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4F1" w:rsidRDefault="005324F1" w:rsidP="00B179D8">
      <w:pPr>
        <w:widowControl w:val="0"/>
        <w:jc w:val="center"/>
        <w:rPr>
          <w:color w:val="000000"/>
          <w:sz w:val="24"/>
        </w:rPr>
      </w:pPr>
    </w:p>
    <w:p w:rsidR="005324F1" w:rsidRDefault="005324F1" w:rsidP="005324F1">
      <w:pPr>
        <w:widowControl w:val="0"/>
        <w:spacing w:line="216" w:lineRule="auto"/>
        <w:ind w:firstLine="18144"/>
        <w:jc w:val="right"/>
        <w:rPr>
          <w:sz w:val="28"/>
          <w:szCs w:val="28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sz w:val="28"/>
          <w:szCs w:val="28"/>
        </w:rPr>
        <w:t>УТВЕРЖДАЮ</w:t>
      </w:r>
    </w:p>
    <w:p w:rsidR="005324F1" w:rsidRDefault="005324F1" w:rsidP="005324F1">
      <w:pPr>
        <w:widowControl w:val="0"/>
        <w:spacing w:line="216" w:lineRule="auto"/>
        <w:ind w:firstLine="18144"/>
        <w:jc w:val="right"/>
        <w:rPr>
          <w:sz w:val="8"/>
          <w:szCs w:val="8"/>
        </w:rPr>
      </w:pPr>
    </w:p>
    <w:p w:rsidR="005324F1" w:rsidRDefault="005324F1" w:rsidP="005324F1">
      <w:pPr>
        <w:widowControl w:val="0"/>
        <w:spacing w:line="216" w:lineRule="auto"/>
        <w:ind w:firstLine="181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                                                                                                                   </w:t>
      </w:r>
    </w:p>
    <w:p w:rsidR="005324F1" w:rsidRDefault="005324F1" w:rsidP="005324F1">
      <w:pPr>
        <w:widowControl w:val="0"/>
        <w:spacing w:line="216" w:lineRule="auto"/>
        <w:ind w:firstLine="18144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Литви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5324F1" w:rsidRDefault="005324F1" w:rsidP="005324F1">
      <w:pPr>
        <w:widowControl w:val="0"/>
        <w:spacing w:line="216" w:lineRule="auto"/>
        <w:ind w:firstLine="18144"/>
        <w:jc w:val="right"/>
        <w:rPr>
          <w:sz w:val="28"/>
          <w:szCs w:val="28"/>
        </w:rPr>
      </w:pPr>
      <w:r>
        <w:rPr>
          <w:sz w:val="28"/>
          <w:szCs w:val="28"/>
        </w:rPr>
        <w:t>__________  Герасименко И.Н</w:t>
      </w:r>
    </w:p>
    <w:p w:rsidR="005324F1" w:rsidRDefault="005324F1" w:rsidP="005324F1">
      <w:pPr>
        <w:widowControl w:val="0"/>
        <w:spacing w:line="216" w:lineRule="auto"/>
        <w:ind w:firstLine="18144"/>
        <w:jc w:val="right"/>
        <w:rPr>
          <w:sz w:val="10"/>
          <w:szCs w:val="10"/>
        </w:rPr>
      </w:pPr>
    </w:p>
    <w:p w:rsidR="005324F1" w:rsidRDefault="005324F1" w:rsidP="005324F1">
      <w:pPr>
        <w:widowControl w:val="0"/>
        <w:spacing w:line="216" w:lineRule="auto"/>
        <w:ind w:firstLine="18144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E77669">
        <w:rPr>
          <w:sz w:val="28"/>
          <w:szCs w:val="28"/>
        </w:rPr>
        <w:t>0</w:t>
      </w:r>
      <w:r w:rsidR="00C03247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2</w:t>
      </w:r>
      <w:r w:rsidR="00747660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5324F1" w:rsidRDefault="005324F1" w:rsidP="005324F1">
      <w:pPr>
        <w:widowControl w:val="0"/>
        <w:tabs>
          <w:tab w:val="left" w:pos="10840"/>
        </w:tabs>
        <w:rPr>
          <w:color w:val="000000"/>
          <w:sz w:val="24"/>
        </w:rPr>
      </w:pPr>
    </w:p>
    <w:p w:rsidR="005324F1" w:rsidRDefault="005324F1" w:rsidP="005324F1">
      <w:pPr>
        <w:widowControl w:val="0"/>
        <w:tabs>
          <w:tab w:val="left" w:pos="13253"/>
        </w:tabs>
        <w:rPr>
          <w:color w:val="000000"/>
          <w:sz w:val="24"/>
        </w:rPr>
      </w:pPr>
    </w:p>
    <w:p w:rsidR="005324F1" w:rsidRDefault="005324F1" w:rsidP="00B179D8">
      <w:pPr>
        <w:widowControl w:val="0"/>
        <w:jc w:val="center"/>
        <w:rPr>
          <w:color w:val="000000"/>
          <w:sz w:val="24"/>
        </w:rPr>
      </w:pPr>
    </w:p>
    <w:p w:rsidR="005324F1" w:rsidRDefault="005324F1" w:rsidP="00B179D8">
      <w:pPr>
        <w:widowControl w:val="0"/>
        <w:jc w:val="center"/>
        <w:rPr>
          <w:color w:val="000000"/>
          <w:sz w:val="24"/>
        </w:rPr>
      </w:pPr>
    </w:p>
    <w:p w:rsidR="005324F1" w:rsidRDefault="005324F1" w:rsidP="00B179D8">
      <w:pPr>
        <w:widowControl w:val="0"/>
        <w:jc w:val="center"/>
        <w:rPr>
          <w:color w:val="000000"/>
          <w:sz w:val="24"/>
        </w:rPr>
      </w:pPr>
    </w:p>
    <w:p w:rsidR="005324F1" w:rsidRDefault="005324F1" w:rsidP="00B179D8">
      <w:pPr>
        <w:widowControl w:val="0"/>
        <w:jc w:val="center"/>
        <w:rPr>
          <w:color w:val="000000"/>
          <w:sz w:val="24"/>
        </w:rPr>
      </w:pPr>
    </w:p>
    <w:p w:rsidR="005324F1" w:rsidRDefault="005324F1" w:rsidP="00B179D8">
      <w:pPr>
        <w:widowControl w:val="0"/>
        <w:jc w:val="center"/>
        <w:rPr>
          <w:color w:val="000000"/>
          <w:sz w:val="24"/>
        </w:rPr>
      </w:pPr>
    </w:p>
    <w:p w:rsidR="005324F1" w:rsidRDefault="005324F1" w:rsidP="00B179D8">
      <w:pPr>
        <w:widowControl w:val="0"/>
        <w:jc w:val="center"/>
        <w:rPr>
          <w:color w:val="000000"/>
          <w:sz w:val="24"/>
        </w:rPr>
      </w:pPr>
    </w:p>
    <w:p w:rsidR="005324F1" w:rsidRDefault="005324F1" w:rsidP="00B179D8">
      <w:pPr>
        <w:widowControl w:val="0"/>
        <w:jc w:val="center"/>
        <w:rPr>
          <w:color w:val="000000"/>
          <w:sz w:val="24"/>
        </w:rPr>
      </w:pPr>
    </w:p>
    <w:p w:rsidR="005324F1" w:rsidRDefault="005324F1" w:rsidP="00B179D8">
      <w:pPr>
        <w:widowControl w:val="0"/>
        <w:jc w:val="center"/>
        <w:rPr>
          <w:color w:val="000000"/>
          <w:sz w:val="24"/>
        </w:rPr>
      </w:pPr>
    </w:p>
    <w:p w:rsidR="005324F1" w:rsidRDefault="005324F1" w:rsidP="00B179D8">
      <w:pPr>
        <w:widowControl w:val="0"/>
        <w:jc w:val="center"/>
        <w:rPr>
          <w:color w:val="000000"/>
          <w:sz w:val="24"/>
        </w:rPr>
      </w:pPr>
    </w:p>
    <w:p w:rsidR="00B179D8" w:rsidRPr="00B73AC1" w:rsidRDefault="00B179D8" w:rsidP="00B179D8">
      <w:pPr>
        <w:widowControl w:val="0"/>
        <w:jc w:val="center"/>
        <w:rPr>
          <w:color w:val="000000"/>
          <w:sz w:val="24"/>
          <w:szCs w:val="24"/>
        </w:rPr>
      </w:pPr>
      <w:r w:rsidRPr="00B73AC1">
        <w:rPr>
          <w:color w:val="000000"/>
          <w:sz w:val="24"/>
          <w:szCs w:val="24"/>
        </w:rPr>
        <w:t xml:space="preserve">Единый аналитический план реализации муниципальной программы </w:t>
      </w:r>
      <w:proofErr w:type="spellStart"/>
      <w:r w:rsidR="000166F3" w:rsidRPr="00B73AC1">
        <w:rPr>
          <w:color w:val="000000"/>
          <w:sz w:val="24"/>
          <w:szCs w:val="24"/>
        </w:rPr>
        <w:t>Литвиновского</w:t>
      </w:r>
      <w:proofErr w:type="spellEnd"/>
      <w:r w:rsidR="00B81919" w:rsidRPr="00B73AC1">
        <w:rPr>
          <w:color w:val="000000"/>
          <w:sz w:val="24"/>
          <w:szCs w:val="24"/>
        </w:rPr>
        <w:t xml:space="preserve"> сельского поселения</w:t>
      </w:r>
    </w:p>
    <w:p w:rsidR="00B179D8" w:rsidRPr="00B73AC1" w:rsidRDefault="0088247B" w:rsidP="00FB6A66">
      <w:pPr>
        <w:pStyle w:val="a3"/>
        <w:ind w:left="720"/>
        <w:rPr>
          <w:color w:val="000000"/>
          <w:sz w:val="24"/>
          <w:szCs w:val="24"/>
        </w:rPr>
      </w:pPr>
      <w:r w:rsidRPr="00B73AC1">
        <w:rPr>
          <w:rFonts w:eastAsia="Droid Sans Fallback" w:cs="FreeSans"/>
          <w:kern w:val="1"/>
          <w:sz w:val="24"/>
          <w:szCs w:val="24"/>
          <w:lang w:bidi="hi-IN"/>
        </w:rPr>
        <w:t>«</w:t>
      </w:r>
      <w:r w:rsidR="00FB6A66" w:rsidRPr="00B73AC1">
        <w:rPr>
          <w:sz w:val="24"/>
          <w:szCs w:val="24"/>
        </w:rPr>
        <w:t xml:space="preserve">Формирование современной городской среды на территории    </w:t>
      </w:r>
      <w:proofErr w:type="spellStart"/>
      <w:r w:rsidR="00FB6A66" w:rsidRPr="00B73AC1">
        <w:rPr>
          <w:sz w:val="24"/>
          <w:szCs w:val="24"/>
        </w:rPr>
        <w:t>Литвиновского</w:t>
      </w:r>
      <w:proofErr w:type="spellEnd"/>
      <w:r w:rsidR="00FB6A66" w:rsidRPr="00B73AC1">
        <w:rPr>
          <w:sz w:val="24"/>
          <w:szCs w:val="24"/>
        </w:rPr>
        <w:t xml:space="preserve"> сельского поселения</w:t>
      </w:r>
      <w:r w:rsidR="00B179D8" w:rsidRPr="00B73AC1">
        <w:rPr>
          <w:i/>
          <w:color w:val="000000"/>
          <w:sz w:val="24"/>
          <w:szCs w:val="24"/>
        </w:rPr>
        <w:t>»</w:t>
      </w:r>
      <w:r w:rsidR="00B179D8" w:rsidRPr="00B73AC1">
        <w:rPr>
          <w:color w:val="000000"/>
          <w:sz w:val="24"/>
          <w:szCs w:val="24"/>
        </w:rPr>
        <w:t xml:space="preserve"> на </w:t>
      </w:r>
      <w:r w:rsidR="00B81919" w:rsidRPr="00B73AC1">
        <w:rPr>
          <w:color w:val="000000"/>
          <w:sz w:val="24"/>
          <w:szCs w:val="24"/>
        </w:rPr>
        <w:t>202</w:t>
      </w:r>
      <w:r w:rsidR="00C03247">
        <w:rPr>
          <w:color w:val="000000"/>
          <w:sz w:val="24"/>
          <w:szCs w:val="24"/>
        </w:rPr>
        <w:t>6</w:t>
      </w:r>
      <w:r w:rsidR="00B179D8" w:rsidRPr="00B73AC1">
        <w:rPr>
          <w:color w:val="000000"/>
          <w:sz w:val="24"/>
          <w:szCs w:val="24"/>
        </w:rPr>
        <w:t xml:space="preserve"> год </w:t>
      </w:r>
    </w:p>
    <w:p w:rsidR="00B179D8" w:rsidRPr="00AA6F4E" w:rsidRDefault="00B179D8" w:rsidP="00B179D8">
      <w:pPr>
        <w:widowControl w:val="0"/>
        <w:jc w:val="center"/>
        <w:rPr>
          <w:color w:val="000000"/>
          <w:sz w:val="24"/>
        </w:rPr>
      </w:pPr>
    </w:p>
    <w:tbl>
      <w:tblPr>
        <w:tblW w:w="16544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91"/>
        <w:gridCol w:w="4696"/>
        <w:gridCol w:w="1134"/>
        <w:gridCol w:w="1076"/>
        <w:gridCol w:w="2043"/>
        <w:gridCol w:w="992"/>
        <w:gridCol w:w="1134"/>
        <w:gridCol w:w="1417"/>
        <w:gridCol w:w="993"/>
        <w:gridCol w:w="1184"/>
        <w:gridCol w:w="1184"/>
      </w:tblGrid>
      <w:tr w:rsidR="00B179D8" w:rsidRPr="009A4EAF" w:rsidTr="005324F1">
        <w:trPr>
          <w:gridAfter w:val="1"/>
          <w:wAfter w:w="1184" w:type="dxa"/>
          <w:trHeight w:val="448"/>
          <w:tblHeader/>
        </w:trPr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179D8" w:rsidRPr="009A4EAF" w:rsidRDefault="00B179D8" w:rsidP="00051D2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9A4EAF">
              <w:rPr>
                <w:color w:val="000000"/>
              </w:rPr>
              <w:t>п</w:t>
            </w:r>
            <w:proofErr w:type="spellEnd"/>
            <w:proofErr w:type="gramEnd"/>
            <w:r w:rsidRPr="009A4EAF">
              <w:rPr>
                <w:color w:val="000000"/>
              </w:rPr>
              <w:t>/</w:t>
            </w:r>
            <w:proofErr w:type="spellStart"/>
            <w:r w:rsidRPr="009A4EAF">
              <w:rPr>
                <w:color w:val="000000"/>
              </w:rPr>
              <w:t>п</w:t>
            </w:r>
            <w:proofErr w:type="spellEnd"/>
          </w:p>
        </w:tc>
        <w:tc>
          <w:tcPr>
            <w:tcW w:w="4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179D8" w:rsidRPr="009A4EAF" w:rsidRDefault="00B179D8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 xml:space="preserve">Наименование структурного элемента муниципальной (комплексной) программы </w:t>
            </w:r>
            <w:proofErr w:type="spellStart"/>
            <w:r w:rsidR="000166F3">
              <w:rPr>
                <w:color w:val="000000"/>
              </w:rPr>
              <w:t>Литвиновского</w:t>
            </w:r>
            <w:proofErr w:type="spellEnd"/>
            <w:r w:rsidRPr="009A4EAF">
              <w:rPr>
                <w:color w:val="000000"/>
              </w:rPr>
              <w:t xml:space="preserve"> сельского поселения, мероприятия (результата), контрольной точки</w:t>
            </w:r>
          </w:p>
          <w:p w:rsidR="00B179D8" w:rsidRPr="009A4EAF" w:rsidRDefault="00B179D8" w:rsidP="009A4EA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179D8" w:rsidRPr="009A4EAF" w:rsidRDefault="00B179D8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Срок реализации</w:t>
            </w:r>
          </w:p>
        </w:tc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179D8" w:rsidRPr="009A4EAF" w:rsidRDefault="00B179D8" w:rsidP="009A4EAF">
            <w:pPr>
              <w:widowControl w:val="0"/>
              <w:ind w:left="-74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Ответственный исполнитель</w:t>
            </w:r>
          </w:p>
          <w:p w:rsidR="00B179D8" w:rsidRPr="009A4EAF" w:rsidRDefault="00B179D8" w:rsidP="009A4EAF">
            <w:pPr>
              <w:widowControl w:val="0"/>
              <w:ind w:left="-74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(должность, ФИО)</w:t>
            </w:r>
          </w:p>
        </w:tc>
        <w:tc>
          <w:tcPr>
            <w:tcW w:w="57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179D8" w:rsidRPr="009A4EAF" w:rsidRDefault="00B179D8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Объем расходов, (тыс. рублей)</w:t>
            </w:r>
          </w:p>
        </w:tc>
      </w:tr>
      <w:tr w:rsidR="00B81919" w:rsidRPr="009A4EAF" w:rsidTr="005324F1">
        <w:trPr>
          <w:gridAfter w:val="1"/>
          <w:wAfter w:w="1184" w:type="dxa"/>
          <w:tblHeader/>
        </w:trPr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051D2F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начало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окончание</w:t>
            </w:r>
          </w:p>
        </w:tc>
        <w:tc>
          <w:tcPr>
            <w:tcW w:w="2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областной</w:t>
            </w:r>
            <w:r w:rsidRPr="009A4EAF">
              <w:rPr>
                <w:color w:val="000000"/>
              </w:rPr>
              <w:br/>
              <w:t>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федеральный</w:t>
            </w:r>
            <w:r w:rsidRPr="009A4EAF">
              <w:rPr>
                <w:color w:val="000000"/>
              </w:rPr>
              <w:br/>
              <w:t>бюдж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местный бюджет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spacing w:after="200" w:line="27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A4EAF">
              <w:rPr>
                <w:color w:val="000000"/>
              </w:rPr>
              <w:t>внебюд-жетные</w:t>
            </w:r>
            <w:proofErr w:type="spellEnd"/>
            <w:proofErr w:type="gramEnd"/>
            <w:r w:rsidRPr="009A4EAF">
              <w:rPr>
                <w:color w:val="000000"/>
              </w:rPr>
              <w:br/>
              <w:t>источники</w:t>
            </w:r>
          </w:p>
        </w:tc>
      </w:tr>
      <w:tr w:rsidR="00B81919" w:rsidRPr="009A4EAF" w:rsidTr="005324F1">
        <w:trPr>
          <w:gridAfter w:val="1"/>
          <w:wAfter w:w="1184" w:type="dxa"/>
          <w:trHeight w:val="275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1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4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9</w:t>
            </w:r>
          </w:p>
        </w:tc>
      </w:tr>
      <w:tr w:rsidR="00F01CAC" w:rsidRPr="009A4EAF" w:rsidTr="005324F1">
        <w:trPr>
          <w:gridAfter w:val="1"/>
          <w:wAfter w:w="1184" w:type="dxa"/>
          <w:trHeight w:val="275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01CAC" w:rsidRPr="009A4EAF" w:rsidRDefault="00F01CAC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lastRenderedPageBreak/>
              <w:t>1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01CAC" w:rsidRPr="009A4EAF" w:rsidRDefault="00FB6A66" w:rsidP="000A2025">
            <w:pPr>
              <w:widowControl w:val="0"/>
              <w:rPr>
                <w:color w:val="000000"/>
              </w:rPr>
            </w:pPr>
            <w:r w:rsidRPr="001E6773">
              <w:rPr>
                <w:sz w:val="28"/>
                <w:szCs w:val="28"/>
              </w:rPr>
              <w:t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мун</w:t>
            </w:r>
            <w:r>
              <w:rPr>
                <w:sz w:val="28"/>
                <w:szCs w:val="28"/>
              </w:rPr>
              <w:t xml:space="preserve">иципального образования </w:t>
            </w:r>
            <w:proofErr w:type="spellStart"/>
            <w:r>
              <w:rPr>
                <w:sz w:val="28"/>
                <w:szCs w:val="28"/>
              </w:rPr>
              <w:t>Литвин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  <w:r w:rsidRPr="001E6773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01CAC" w:rsidRPr="009A4EAF" w:rsidRDefault="00F01CAC" w:rsidP="00747660">
            <w:pPr>
              <w:widowControl w:val="0"/>
              <w:rPr>
                <w:color w:val="000000"/>
              </w:rPr>
            </w:pPr>
            <w:r w:rsidRPr="009A4EAF">
              <w:rPr>
                <w:color w:val="000000"/>
              </w:rPr>
              <w:t>09.01.202</w:t>
            </w:r>
            <w:r w:rsidR="00747660">
              <w:rPr>
                <w:color w:val="000000"/>
              </w:rPr>
              <w:t>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01CAC" w:rsidRPr="009A4EAF" w:rsidRDefault="00F01CAC" w:rsidP="00747660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31.12.202</w:t>
            </w:r>
            <w:r w:rsidR="00747660">
              <w:rPr>
                <w:color w:val="000000"/>
              </w:rPr>
              <w:t>6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01CAC" w:rsidRPr="00077C4D" w:rsidRDefault="00F01CAC" w:rsidP="0088247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01CAC" w:rsidRPr="009A4EAF" w:rsidRDefault="00747660" w:rsidP="0074766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01CAC" w:rsidRPr="009A4EAF" w:rsidRDefault="00F01CAC" w:rsidP="006B28D5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01CAC" w:rsidRPr="009A4EAF" w:rsidRDefault="00F01CAC" w:rsidP="006B28D5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01CAC" w:rsidRPr="009A4EAF" w:rsidRDefault="00747660" w:rsidP="006B28D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01CAC" w:rsidRPr="009A4EAF" w:rsidRDefault="00F01CAC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0,0</w:t>
            </w:r>
          </w:p>
        </w:tc>
      </w:tr>
      <w:tr w:rsidR="00FB6A66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431C9B" w:rsidRDefault="00FB6A66" w:rsidP="0095282C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1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1A206D" w:rsidRDefault="00FB6A66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 xml:space="preserve">Мероприятие (результат) 1.1 «Реализовано мероприятие по </w:t>
            </w:r>
            <w:proofErr w:type="spellStart"/>
            <w:r w:rsidRPr="001A206D">
              <w:rPr>
                <w:sz w:val="28"/>
                <w:szCs w:val="28"/>
              </w:rPr>
              <w:t>проведеннию</w:t>
            </w:r>
            <w:proofErr w:type="spellEnd"/>
            <w:r w:rsidRPr="001A206D">
              <w:rPr>
                <w:sz w:val="28"/>
                <w:szCs w:val="28"/>
              </w:rPr>
              <w:t xml:space="preserve"> весеннего месячника чистот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9A4EAF" w:rsidRDefault="00FB6A66" w:rsidP="0095282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FB6A66" w:rsidRDefault="00FB6A66" w:rsidP="008F51EC">
            <w:pPr>
              <w:jc w:val="center"/>
            </w:pPr>
            <w:r w:rsidRPr="00FB6A66">
              <w:t>Х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FB6A66" w:rsidRDefault="00FB6A66" w:rsidP="00747660">
            <w:pPr>
              <w:jc w:val="center"/>
            </w:pPr>
            <w:r w:rsidRPr="00FB6A66">
              <w:t xml:space="preserve">ведущий специалист по муниципальному хозяйству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(</w:t>
            </w:r>
            <w:r w:rsidR="00747660">
              <w:t>Андреева Ксения Денисовна</w:t>
            </w:r>
            <w:r w:rsidRPr="00FB6A66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9A4EAF" w:rsidRDefault="005324F1" w:rsidP="0095282C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9A4EAF" w:rsidRDefault="00FB6A66" w:rsidP="0095282C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9A4EAF" w:rsidRDefault="00FB6A66" w:rsidP="0095282C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9A4EAF" w:rsidRDefault="00FB6A66" w:rsidP="0095282C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9A4EAF" w:rsidRDefault="00FB6A66" w:rsidP="0095282C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FB6A66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431C9B" w:rsidRDefault="00FB6A66" w:rsidP="0095282C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2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1A206D" w:rsidRDefault="00FB6A66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Контрольная точка 1.1.1 «</w:t>
            </w:r>
            <w:proofErr w:type="gramStart"/>
            <w:r w:rsidRPr="001A206D">
              <w:rPr>
                <w:sz w:val="28"/>
                <w:szCs w:val="28"/>
              </w:rPr>
              <w:t>Оповещены</w:t>
            </w:r>
            <w:proofErr w:type="gramEnd"/>
          </w:p>
          <w:p w:rsidR="00FB6A66" w:rsidRPr="001A206D" w:rsidRDefault="00FB6A66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заинтересованные лица о проведении</w:t>
            </w:r>
          </w:p>
          <w:p w:rsidR="00FB6A66" w:rsidRPr="001A206D" w:rsidRDefault="00FB6A66" w:rsidP="008F51EC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весеннего месячника чистот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9A4EAF" w:rsidRDefault="00FB6A66" w:rsidP="0095282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FB6A66" w:rsidRDefault="00FB6A66" w:rsidP="008F51EC">
            <w:pPr>
              <w:autoSpaceDE w:val="0"/>
              <w:autoSpaceDN w:val="0"/>
              <w:adjustRightInd w:val="0"/>
              <w:jc w:val="center"/>
            </w:pPr>
            <w:r w:rsidRPr="00FB6A66">
              <w:t>март – апрель 202</w:t>
            </w:r>
            <w:r w:rsidR="00747660">
              <w:t>6</w:t>
            </w:r>
            <w:r w:rsidRPr="00FB6A66">
              <w:t>г.;</w:t>
            </w:r>
          </w:p>
          <w:p w:rsidR="00FB6A66" w:rsidRPr="00FB6A66" w:rsidRDefault="00FB6A66" w:rsidP="008F51EC">
            <w:pPr>
              <w:jc w:val="center"/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FB6A66" w:rsidRDefault="00FB6A66" w:rsidP="008F51EC">
            <w:pPr>
              <w:jc w:val="center"/>
            </w:pPr>
            <w:r w:rsidRPr="00FB6A66">
              <w:t xml:space="preserve">ведущий специалист по муниципальному хозяйству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(</w:t>
            </w:r>
            <w:r w:rsidR="00747660">
              <w:t>Андреева Ксения Денисовна</w:t>
            </w:r>
            <w:r w:rsidRPr="00FB6A66">
              <w:t>))</w:t>
            </w:r>
          </w:p>
          <w:p w:rsidR="00FB6A66" w:rsidRPr="00FB6A66" w:rsidRDefault="00FB6A66" w:rsidP="008F51EC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Default="00FB6A66" w:rsidP="0095282C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9A4EAF" w:rsidRDefault="00FB6A66" w:rsidP="0095282C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9A4EAF" w:rsidRDefault="00FB6A66" w:rsidP="0095282C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9A4EAF" w:rsidRDefault="00FB6A66" w:rsidP="0095282C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9A4EAF" w:rsidRDefault="00FB6A66" w:rsidP="0095282C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FB6A66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431C9B" w:rsidRDefault="00FB6A66" w:rsidP="00206BD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 w:rsidR="00206BD7">
              <w:rPr>
                <w:sz w:val="24"/>
              </w:rPr>
              <w:t>3</w:t>
            </w:r>
            <w:r w:rsidRPr="00431C9B">
              <w:rPr>
                <w:sz w:val="24"/>
              </w:rPr>
              <w:t>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1A206D" w:rsidRDefault="00FB6A66" w:rsidP="008F51EC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Контрольная точка 1.1.3 «Состоялся весенний месячник  чистот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9A4EAF" w:rsidRDefault="00FB6A66" w:rsidP="0095282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FB6A66" w:rsidRDefault="00FB6A66" w:rsidP="008F51EC">
            <w:pPr>
              <w:autoSpaceDE w:val="0"/>
              <w:autoSpaceDN w:val="0"/>
              <w:adjustRightInd w:val="0"/>
              <w:jc w:val="center"/>
            </w:pPr>
            <w:r w:rsidRPr="00FB6A66">
              <w:t>март – апрель 202</w:t>
            </w:r>
            <w:r w:rsidR="00747660">
              <w:t>6</w:t>
            </w:r>
            <w:r w:rsidRPr="00FB6A66">
              <w:t xml:space="preserve"> г.;</w:t>
            </w:r>
          </w:p>
          <w:p w:rsidR="00FB6A66" w:rsidRPr="00FB6A66" w:rsidRDefault="00FB6A66" w:rsidP="008F51EC">
            <w:pPr>
              <w:jc w:val="center"/>
              <w:rPr>
                <w:highlight w:val="yellow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FB6A66" w:rsidRDefault="00FB6A66" w:rsidP="00747660">
            <w:pPr>
              <w:jc w:val="both"/>
            </w:pPr>
            <w:r w:rsidRPr="00FB6A66">
              <w:t xml:space="preserve">ведущий специалист по муниципальному хозяйству Администрации </w:t>
            </w:r>
            <w:proofErr w:type="spellStart"/>
            <w:r w:rsidRPr="00FB6A66">
              <w:lastRenderedPageBreak/>
              <w:t>Литвиновского</w:t>
            </w:r>
            <w:proofErr w:type="spellEnd"/>
            <w:r w:rsidRPr="00FB6A66">
              <w:t xml:space="preserve"> сельского поселения (</w:t>
            </w:r>
            <w:r w:rsidR="00747660">
              <w:t>Андреева Ксения Денисовна</w:t>
            </w:r>
            <w:proofErr w:type="gramStart"/>
            <w:r w:rsidR="00747660" w:rsidRPr="00FB6A66">
              <w:t xml:space="preserve"> </w:t>
            </w:r>
            <w:r w:rsidRPr="00FB6A66">
              <w:t>)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Default="00FB6A66" w:rsidP="0095282C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9A4EAF" w:rsidRDefault="00FB6A66" w:rsidP="0095282C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9A4EAF" w:rsidRDefault="00FB6A66" w:rsidP="0095282C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9A4EAF" w:rsidRDefault="00FB6A66" w:rsidP="0095282C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9A4EAF" w:rsidRDefault="00FB6A66" w:rsidP="0095282C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324F1" w:rsidRPr="009A4EAF" w:rsidTr="005324F1">
        <w:trPr>
          <w:gridAfter w:val="1"/>
          <w:wAfter w:w="1184" w:type="dxa"/>
          <w:trHeight w:val="127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5324F1" w:rsidP="0095282C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1A206D" w:rsidRDefault="005324F1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Контрольная точка 1.1.4 «Анализ</w:t>
            </w:r>
          </w:p>
          <w:p w:rsidR="005324F1" w:rsidRPr="001A206D" w:rsidRDefault="005324F1" w:rsidP="005324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данных по</w:t>
            </w:r>
            <w:r>
              <w:rPr>
                <w:sz w:val="28"/>
                <w:szCs w:val="28"/>
              </w:rPr>
              <w:t xml:space="preserve"> </w:t>
            </w:r>
            <w:r w:rsidRPr="001A206D">
              <w:rPr>
                <w:sz w:val="28"/>
                <w:szCs w:val="28"/>
              </w:rPr>
              <w:t>итогам проведенного мероприят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95282C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autoSpaceDE w:val="0"/>
              <w:autoSpaceDN w:val="0"/>
              <w:adjustRightInd w:val="0"/>
              <w:jc w:val="center"/>
            </w:pPr>
            <w:r w:rsidRPr="00FB6A66">
              <w:t>апрель 202</w:t>
            </w:r>
            <w:r w:rsidR="00747660">
              <w:t>6</w:t>
            </w:r>
            <w:r w:rsidRPr="00FB6A66">
              <w:t xml:space="preserve"> г.;</w:t>
            </w:r>
          </w:p>
          <w:p w:rsidR="005324F1" w:rsidRPr="00FB6A66" w:rsidRDefault="005324F1" w:rsidP="008F51EC">
            <w:pPr>
              <w:jc w:val="center"/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both"/>
            </w:pPr>
            <w:r w:rsidRPr="00FB6A66">
              <w:t xml:space="preserve">ведущий специалист по муниципальному хозяйству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(</w:t>
            </w:r>
            <w:r w:rsidR="00747660">
              <w:t>Андреева Ксения Денисовна</w:t>
            </w:r>
            <w:r w:rsidRPr="00FB6A66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FB6A66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431C9B" w:rsidRDefault="00206BD7" w:rsidP="0095282C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B6A66" w:rsidRPr="00431C9B">
              <w:rPr>
                <w:sz w:val="24"/>
              </w:rPr>
              <w:t>.1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1A206D" w:rsidRDefault="00FB6A66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роприятие (результат) 1.2 «Реализовано мероприятие по проведению весеннего Дня древонасаждени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9A4EAF" w:rsidRDefault="00FB6A66" w:rsidP="0095282C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FB6A66" w:rsidRDefault="00FB6A66" w:rsidP="008F51EC">
            <w:pPr>
              <w:jc w:val="center"/>
            </w:pPr>
            <w:r w:rsidRPr="00FB6A66">
              <w:t>Х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FB6A66" w:rsidRDefault="00FB6A66" w:rsidP="008F51EC">
            <w:pPr>
              <w:jc w:val="both"/>
              <w:rPr>
                <w:highlight w:val="yellow"/>
              </w:rPr>
            </w:pPr>
            <w:r w:rsidRPr="00FB6A66">
              <w:t xml:space="preserve">ведущий специалист по муниципальному хозяйству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(</w:t>
            </w:r>
            <w:r w:rsidR="00747660">
              <w:t>Андреева Ксения Денисовна</w:t>
            </w:r>
            <w:r w:rsidRPr="00FB6A66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Default="005324F1" w:rsidP="0095282C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9A4EAF" w:rsidRDefault="00FB6A66" w:rsidP="0095282C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9A4EAF" w:rsidRDefault="00FB6A66" w:rsidP="0095282C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9A4EAF" w:rsidRDefault="00FB6A66" w:rsidP="0095282C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9A4EAF" w:rsidRDefault="00FB6A66" w:rsidP="0095282C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FB6A66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277CC4" w:rsidRDefault="00206BD7" w:rsidP="0095282C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2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1A206D" w:rsidRDefault="00FB6A66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Контрольная точка 1.2.1 «</w:t>
            </w:r>
            <w:proofErr w:type="gramStart"/>
            <w:r w:rsidRPr="001A206D">
              <w:rPr>
                <w:sz w:val="28"/>
                <w:szCs w:val="28"/>
              </w:rPr>
              <w:t>Оповещены</w:t>
            </w:r>
            <w:proofErr w:type="gramEnd"/>
          </w:p>
          <w:p w:rsidR="00FB6A66" w:rsidRPr="001A206D" w:rsidRDefault="00FB6A66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заинтересованные лица о проведении</w:t>
            </w:r>
          </w:p>
          <w:p w:rsidR="00FB6A66" w:rsidRPr="001A206D" w:rsidRDefault="00FB6A66" w:rsidP="008F51EC">
            <w:pPr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весеннего Дня древонасаждени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9A4EAF" w:rsidRDefault="00FB6A66" w:rsidP="0095282C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FB6A66" w:rsidRDefault="00FB6A66" w:rsidP="008F51EC">
            <w:pPr>
              <w:autoSpaceDE w:val="0"/>
              <w:autoSpaceDN w:val="0"/>
              <w:adjustRightInd w:val="0"/>
              <w:jc w:val="center"/>
            </w:pPr>
            <w:r w:rsidRPr="00FB6A66">
              <w:t>март – апрель 202</w:t>
            </w:r>
            <w:r w:rsidR="00747660">
              <w:t>6</w:t>
            </w:r>
            <w:r w:rsidRPr="00FB6A66">
              <w:t>г.;</w:t>
            </w:r>
          </w:p>
          <w:p w:rsidR="00FB6A66" w:rsidRPr="00FB6A66" w:rsidRDefault="00FB6A66" w:rsidP="008F51EC">
            <w:pPr>
              <w:jc w:val="center"/>
            </w:pPr>
            <w:r w:rsidRPr="00FB6A66">
              <w:t>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FB6A66" w:rsidRDefault="00FB6A66" w:rsidP="008F51EC">
            <w:pPr>
              <w:jc w:val="both"/>
            </w:pPr>
            <w:r w:rsidRPr="00FB6A66">
              <w:t xml:space="preserve">ведущий специалист по муниципальному хозяйству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(</w:t>
            </w:r>
            <w:r w:rsidR="00747660">
              <w:t>Андреева Ксения Денисовна</w:t>
            </w:r>
            <w:r w:rsidRPr="00FB6A66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Default="00FB6A66" w:rsidP="0095282C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9A4EAF" w:rsidRDefault="00FB6A66" w:rsidP="0095282C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9A4EAF" w:rsidRDefault="00FB6A66" w:rsidP="0095282C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9A4EAF" w:rsidRDefault="00FB6A66" w:rsidP="00747660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B6A66" w:rsidRPr="009A4EAF" w:rsidRDefault="00FB6A66" w:rsidP="0095282C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324F1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206BD7" w:rsidP="0095282C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3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1A206D" w:rsidRDefault="005324F1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Контрольная точка 1.2.2 «Собраны плановые</w:t>
            </w:r>
            <w:r>
              <w:rPr>
                <w:sz w:val="28"/>
                <w:szCs w:val="28"/>
              </w:rPr>
              <w:t xml:space="preserve"> </w:t>
            </w:r>
            <w:r w:rsidRPr="001A206D">
              <w:rPr>
                <w:sz w:val="28"/>
                <w:szCs w:val="28"/>
              </w:rPr>
              <w:t xml:space="preserve">значения </w:t>
            </w:r>
          </w:p>
          <w:p w:rsidR="005324F1" w:rsidRPr="001A206D" w:rsidRDefault="005324F1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 xml:space="preserve">о количестве </w:t>
            </w:r>
            <w:proofErr w:type="gramStart"/>
            <w:r w:rsidRPr="001A206D">
              <w:rPr>
                <w:sz w:val="28"/>
                <w:szCs w:val="28"/>
              </w:rPr>
              <w:t>посадочного</w:t>
            </w:r>
            <w:proofErr w:type="gramEnd"/>
          </w:p>
          <w:p w:rsidR="005324F1" w:rsidRPr="001A206D" w:rsidRDefault="005324F1" w:rsidP="008F51EC">
            <w:pPr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атериала и мест посадк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95282C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autoSpaceDE w:val="0"/>
              <w:autoSpaceDN w:val="0"/>
              <w:adjustRightInd w:val="0"/>
              <w:jc w:val="center"/>
            </w:pPr>
            <w:r w:rsidRPr="00FB6A66">
              <w:t>март 202</w:t>
            </w:r>
            <w:r w:rsidR="00747660">
              <w:t>6</w:t>
            </w:r>
            <w:r w:rsidRPr="00FB6A66">
              <w:t xml:space="preserve"> г.;</w:t>
            </w:r>
          </w:p>
          <w:p w:rsidR="005324F1" w:rsidRPr="00FB6A66" w:rsidRDefault="005324F1" w:rsidP="008F51EC">
            <w:pPr>
              <w:jc w:val="center"/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both"/>
            </w:pPr>
            <w:r w:rsidRPr="00FB6A66">
              <w:t xml:space="preserve">ведущий специалист по муниципальному хозяйству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</w:t>
            </w:r>
            <w:r w:rsidRPr="00FB6A66">
              <w:lastRenderedPageBreak/>
              <w:t>сельского поселения (</w:t>
            </w:r>
            <w:r w:rsidR="00747660">
              <w:t>Андреева Ксения Денисовна</w:t>
            </w:r>
            <w:r w:rsidRPr="00FB6A66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324F1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206BD7" w:rsidP="0095282C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1A206D" w:rsidRDefault="005324F1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Контрольная точка 1.2.3 «Состоялся весенний День древонасаждений»</w:t>
            </w:r>
          </w:p>
          <w:p w:rsidR="005324F1" w:rsidRPr="001A206D" w:rsidRDefault="005324F1" w:rsidP="008F51EC">
            <w:pPr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95282C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autoSpaceDE w:val="0"/>
              <w:autoSpaceDN w:val="0"/>
              <w:adjustRightInd w:val="0"/>
              <w:jc w:val="center"/>
            </w:pPr>
            <w:r w:rsidRPr="00FB6A66">
              <w:t>апрель 202</w:t>
            </w:r>
            <w:r w:rsidR="00747660">
              <w:t>6</w:t>
            </w:r>
            <w:r w:rsidRPr="00FB6A66">
              <w:t xml:space="preserve"> г.;</w:t>
            </w:r>
          </w:p>
          <w:p w:rsidR="005324F1" w:rsidRPr="00FB6A66" w:rsidRDefault="005324F1" w:rsidP="008F51EC">
            <w:pPr>
              <w:jc w:val="center"/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both"/>
            </w:pPr>
            <w:r w:rsidRPr="00FB6A66">
              <w:t xml:space="preserve">ведущий специалист по муниципальному хозяйству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(</w:t>
            </w:r>
            <w:r w:rsidR="00747660">
              <w:t>Андреева Ксения Денисовна</w:t>
            </w:r>
            <w:r w:rsidRPr="00FB6A66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324F1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206BD7" w:rsidP="0095282C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5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1A206D" w:rsidRDefault="005324F1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 xml:space="preserve">Контрольная точка 1.2.4 «Анализ </w:t>
            </w:r>
            <w:proofErr w:type="spellStart"/>
            <w:r w:rsidRPr="001A206D">
              <w:rPr>
                <w:sz w:val="28"/>
                <w:szCs w:val="28"/>
              </w:rPr>
              <w:t>данных</w:t>
            </w:r>
            <w:proofErr w:type="gramStart"/>
            <w:r w:rsidRPr="001A206D">
              <w:rPr>
                <w:sz w:val="28"/>
                <w:szCs w:val="28"/>
              </w:rPr>
              <w:t>,п</w:t>
            </w:r>
            <w:proofErr w:type="gramEnd"/>
            <w:r w:rsidRPr="001A206D">
              <w:rPr>
                <w:sz w:val="28"/>
                <w:szCs w:val="28"/>
              </w:rPr>
              <w:t>редставленных</w:t>
            </w:r>
            <w:proofErr w:type="spellEnd"/>
          </w:p>
          <w:p w:rsidR="005324F1" w:rsidRPr="001A206D" w:rsidRDefault="005324F1" w:rsidP="00C829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1A206D">
              <w:rPr>
                <w:sz w:val="28"/>
                <w:szCs w:val="28"/>
              </w:rPr>
              <w:t>итогам проведенного мероприят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95282C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autoSpaceDE w:val="0"/>
              <w:autoSpaceDN w:val="0"/>
              <w:adjustRightInd w:val="0"/>
              <w:jc w:val="center"/>
            </w:pPr>
            <w:r w:rsidRPr="00FB6A66">
              <w:t>апрель 202</w:t>
            </w:r>
            <w:r w:rsidR="00747660">
              <w:t>6</w:t>
            </w:r>
            <w:r w:rsidRPr="00FB6A66">
              <w:t xml:space="preserve"> г.;</w:t>
            </w:r>
          </w:p>
          <w:p w:rsidR="005324F1" w:rsidRPr="00FB6A66" w:rsidRDefault="005324F1" w:rsidP="008F51EC">
            <w:pPr>
              <w:jc w:val="center"/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both"/>
            </w:pPr>
            <w:r w:rsidRPr="00FB6A66">
              <w:t xml:space="preserve">ведущий специалист по муниципальному хозяйству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(</w:t>
            </w:r>
            <w:r w:rsidR="00747660">
              <w:t>Андреева Ксения Денисовна</w:t>
            </w:r>
            <w:r w:rsidRPr="00FB6A66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324F1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206BD7" w:rsidP="0095282C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6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1A206D" w:rsidRDefault="005324F1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роприятие (результат) 1.3</w:t>
            </w:r>
            <w:r w:rsidRPr="001A206D">
              <w:rPr>
                <w:sz w:val="28"/>
                <w:szCs w:val="28"/>
              </w:rPr>
              <w:t xml:space="preserve"> «Реализовано мероприятие по проведению</w:t>
            </w:r>
          </w:p>
          <w:p w:rsidR="005324F1" w:rsidRPr="001A206D" w:rsidRDefault="005324F1" w:rsidP="008F51EC">
            <w:pPr>
              <w:rPr>
                <w:sz w:val="28"/>
                <w:szCs w:val="28"/>
              </w:rPr>
            </w:pPr>
            <w:proofErr w:type="spellStart"/>
            <w:r w:rsidRPr="001A206D">
              <w:rPr>
                <w:sz w:val="28"/>
                <w:szCs w:val="28"/>
              </w:rPr>
              <w:t>осенного</w:t>
            </w:r>
            <w:proofErr w:type="spellEnd"/>
            <w:r w:rsidRPr="001A206D">
              <w:rPr>
                <w:sz w:val="28"/>
                <w:szCs w:val="28"/>
              </w:rPr>
              <w:t xml:space="preserve"> месячника чистот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95282C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center"/>
            </w:pPr>
            <w:r w:rsidRPr="00FB6A66">
              <w:t>Х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both"/>
            </w:pPr>
            <w:r w:rsidRPr="00FB6A66">
              <w:t xml:space="preserve">ведущий специалист по муниципальному хозяйству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(</w:t>
            </w:r>
            <w:r w:rsidR="00747660">
              <w:t>Андреева Ксения Денисовна</w:t>
            </w:r>
            <w:r w:rsidRPr="00FB6A66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324F1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206BD7" w:rsidP="0095282C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7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1A206D" w:rsidRDefault="005324F1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1.3</w:t>
            </w:r>
            <w:r w:rsidRPr="001A206D">
              <w:rPr>
                <w:sz w:val="28"/>
                <w:szCs w:val="28"/>
              </w:rPr>
              <w:t>.1 «</w:t>
            </w:r>
            <w:proofErr w:type="gramStart"/>
            <w:r w:rsidRPr="001A206D">
              <w:rPr>
                <w:sz w:val="28"/>
                <w:szCs w:val="28"/>
              </w:rPr>
              <w:t>Оповещены</w:t>
            </w:r>
            <w:proofErr w:type="gramEnd"/>
          </w:p>
          <w:p w:rsidR="005324F1" w:rsidRPr="001A206D" w:rsidRDefault="005324F1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заинтересованные лица о проведении</w:t>
            </w:r>
          </w:p>
          <w:p w:rsidR="005324F1" w:rsidRPr="001A206D" w:rsidRDefault="005324F1" w:rsidP="008F51EC">
            <w:pPr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осеннего месячника чистот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95282C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autoSpaceDE w:val="0"/>
              <w:autoSpaceDN w:val="0"/>
              <w:adjustRightInd w:val="0"/>
              <w:jc w:val="center"/>
            </w:pPr>
            <w:r w:rsidRPr="00FB6A66">
              <w:t>август – сентябрь 202</w:t>
            </w:r>
            <w:r w:rsidR="00747660">
              <w:t>6</w:t>
            </w:r>
            <w:r w:rsidRPr="00FB6A66">
              <w:t xml:space="preserve"> г.;</w:t>
            </w:r>
          </w:p>
          <w:p w:rsidR="005324F1" w:rsidRPr="00FB6A66" w:rsidRDefault="005324F1" w:rsidP="008F51EC">
            <w:pPr>
              <w:jc w:val="center"/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both"/>
            </w:pPr>
            <w:r w:rsidRPr="00FB6A66">
              <w:t xml:space="preserve">ведущий специалист по муниципальному хозяйству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</w:t>
            </w:r>
            <w:r w:rsidRPr="00FB6A66">
              <w:lastRenderedPageBreak/>
              <w:t>(</w:t>
            </w:r>
            <w:r w:rsidR="00747660">
              <w:t>Андреева Ксения Денисовна</w:t>
            </w:r>
            <w:r w:rsidRPr="00FB6A66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324F1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206BD7" w:rsidP="0095282C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.8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1A206D" w:rsidRDefault="005324F1" w:rsidP="00C829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1.3</w:t>
            </w:r>
            <w:r w:rsidRPr="001A206D">
              <w:rPr>
                <w:sz w:val="28"/>
                <w:szCs w:val="28"/>
              </w:rPr>
              <w:t>.2 «Собраны плановые</w:t>
            </w:r>
            <w:r>
              <w:rPr>
                <w:sz w:val="28"/>
                <w:szCs w:val="28"/>
              </w:rPr>
              <w:t xml:space="preserve"> </w:t>
            </w:r>
            <w:r w:rsidRPr="001A206D">
              <w:rPr>
                <w:sz w:val="28"/>
                <w:szCs w:val="28"/>
              </w:rPr>
              <w:t xml:space="preserve">значения </w:t>
            </w:r>
            <w:proofErr w:type="gramStart"/>
            <w:r w:rsidRPr="001A206D">
              <w:rPr>
                <w:sz w:val="28"/>
                <w:szCs w:val="28"/>
              </w:rPr>
              <w:t>с</w:t>
            </w:r>
            <w:proofErr w:type="gramEnd"/>
            <w:r w:rsidRPr="001A206D">
              <w:rPr>
                <w:sz w:val="28"/>
                <w:szCs w:val="28"/>
              </w:rPr>
              <w:t xml:space="preserve"> </w:t>
            </w:r>
            <w:proofErr w:type="gramStart"/>
            <w:r w:rsidRPr="001A206D">
              <w:rPr>
                <w:sz w:val="28"/>
                <w:szCs w:val="28"/>
              </w:rPr>
              <w:t>о</w:t>
            </w:r>
            <w:proofErr w:type="gramEnd"/>
            <w:r w:rsidRPr="001A206D">
              <w:rPr>
                <w:sz w:val="28"/>
                <w:szCs w:val="28"/>
              </w:rPr>
              <w:t xml:space="preserve"> количестве и виде</w:t>
            </w:r>
            <w:r>
              <w:rPr>
                <w:sz w:val="28"/>
                <w:szCs w:val="28"/>
              </w:rPr>
              <w:t xml:space="preserve"> </w:t>
            </w:r>
            <w:r w:rsidRPr="001A206D">
              <w:rPr>
                <w:sz w:val="28"/>
                <w:szCs w:val="28"/>
              </w:rPr>
              <w:t>запланированных мероприяти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95282C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autoSpaceDE w:val="0"/>
              <w:autoSpaceDN w:val="0"/>
              <w:adjustRightInd w:val="0"/>
              <w:jc w:val="center"/>
            </w:pPr>
            <w:r w:rsidRPr="00FB6A66">
              <w:t>август 202</w:t>
            </w:r>
            <w:r w:rsidR="00747660">
              <w:t>6</w:t>
            </w:r>
            <w:r w:rsidRPr="00FB6A66">
              <w:t xml:space="preserve"> г.;</w:t>
            </w:r>
          </w:p>
          <w:p w:rsidR="005324F1" w:rsidRPr="00FB6A66" w:rsidRDefault="005324F1" w:rsidP="00FB6A66">
            <w:pPr>
              <w:jc w:val="center"/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both"/>
            </w:pPr>
            <w:r w:rsidRPr="00FB6A66">
              <w:t xml:space="preserve">ведущий специалист по муниципальному хозяйству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(</w:t>
            </w:r>
            <w:r w:rsidR="00747660">
              <w:t>Андреева Ксения Денисовна</w:t>
            </w:r>
            <w:r w:rsidRPr="00FB6A66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324F1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206BD7" w:rsidP="0095282C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9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1A206D" w:rsidRDefault="005324F1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1.3</w:t>
            </w:r>
            <w:r w:rsidRPr="001A206D">
              <w:rPr>
                <w:sz w:val="28"/>
                <w:szCs w:val="28"/>
              </w:rPr>
              <w:t>.3 «Состоялся</w:t>
            </w:r>
          </w:p>
          <w:p w:rsidR="005324F1" w:rsidRPr="001A206D" w:rsidRDefault="005324F1" w:rsidP="008F5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й</w:t>
            </w:r>
            <w:r w:rsidRPr="001A206D">
              <w:rPr>
                <w:sz w:val="28"/>
                <w:szCs w:val="28"/>
              </w:rPr>
              <w:t xml:space="preserve"> месячник чистот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95282C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autoSpaceDE w:val="0"/>
              <w:autoSpaceDN w:val="0"/>
              <w:adjustRightInd w:val="0"/>
              <w:jc w:val="center"/>
            </w:pPr>
            <w:r w:rsidRPr="00FB6A66">
              <w:t>сентябрь–октябрь 202</w:t>
            </w:r>
            <w:r w:rsidR="00747660">
              <w:t>6</w:t>
            </w:r>
            <w:r w:rsidRPr="00FB6A66">
              <w:t xml:space="preserve"> г.;</w:t>
            </w:r>
          </w:p>
          <w:p w:rsidR="005324F1" w:rsidRPr="00FB6A66" w:rsidRDefault="005324F1" w:rsidP="008F51EC">
            <w:pPr>
              <w:jc w:val="center"/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747660">
            <w:pPr>
              <w:jc w:val="both"/>
            </w:pPr>
            <w:r w:rsidRPr="00FB6A66">
              <w:t xml:space="preserve">ведущий специалист по муниципальному хозяйству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</w:t>
            </w:r>
            <w:r w:rsidR="00747660">
              <w:t>Андреева Ксения Денисовна</w:t>
            </w:r>
            <w:proofErr w:type="gramStart"/>
            <w:r w:rsidR="00747660" w:rsidRPr="00FB6A66">
              <w:t xml:space="preserve"> </w:t>
            </w:r>
            <w:r w:rsidRPr="00FB6A66">
              <w:t>()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324F1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206BD7" w:rsidP="0095282C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10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1A206D" w:rsidRDefault="005324F1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ьная точка 1.3</w:t>
            </w:r>
            <w:r w:rsidRPr="001A206D">
              <w:rPr>
                <w:sz w:val="28"/>
                <w:szCs w:val="28"/>
              </w:rPr>
              <w:t>.4 «Анализ</w:t>
            </w:r>
          </w:p>
          <w:p w:rsidR="005324F1" w:rsidRPr="001A206D" w:rsidRDefault="005324F1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данных, представленных</w:t>
            </w:r>
          </w:p>
          <w:p w:rsidR="005324F1" w:rsidRPr="001A206D" w:rsidRDefault="005324F1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по</w:t>
            </w:r>
          </w:p>
          <w:p w:rsidR="005324F1" w:rsidRPr="001A206D" w:rsidRDefault="005324F1" w:rsidP="008F51EC">
            <w:pPr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итогам проведенного мероприят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95282C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autoSpaceDE w:val="0"/>
              <w:autoSpaceDN w:val="0"/>
              <w:adjustRightInd w:val="0"/>
              <w:jc w:val="center"/>
            </w:pPr>
            <w:r w:rsidRPr="00FB6A66">
              <w:t>октябрь 202</w:t>
            </w:r>
            <w:r w:rsidR="00747660">
              <w:t>6</w:t>
            </w:r>
            <w:r w:rsidRPr="00FB6A66">
              <w:t xml:space="preserve"> г.;</w:t>
            </w:r>
          </w:p>
          <w:p w:rsidR="005324F1" w:rsidRPr="00FB6A66" w:rsidRDefault="005324F1" w:rsidP="008F51EC">
            <w:pPr>
              <w:jc w:val="center"/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747660">
            <w:pPr>
              <w:jc w:val="both"/>
            </w:pPr>
            <w:r w:rsidRPr="00FB6A66">
              <w:t xml:space="preserve">ведущий специалист по муниципальному хозяйству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(</w:t>
            </w:r>
            <w:r w:rsidR="00747660">
              <w:t>Андреева Ксения Денисовна</w:t>
            </w:r>
            <w:r w:rsidRPr="00FB6A66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324F1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206BD7" w:rsidP="0095282C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11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1A206D" w:rsidRDefault="005324F1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(результат) 1.4</w:t>
            </w:r>
            <w:r w:rsidRPr="001A206D">
              <w:rPr>
                <w:sz w:val="28"/>
                <w:szCs w:val="28"/>
              </w:rPr>
              <w:t xml:space="preserve"> «Реализовано мероприятие по проведению</w:t>
            </w:r>
          </w:p>
          <w:p w:rsidR="005324F1" w:rsidRPr="001A206D" w:rsidRDefault="005324F1" w:rsidP="008F51EC">
            <w:pPr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осеннего</w:t>
            </w:r>
            <w:r>
              <w:rPr>
                <w:sz w:val="28"/>
                <w:szCs w:val="28"/>
              </w:rPr>
              <w:t xml:space="preserve"> Дня древонасаждения</w:t>
            </w:r>
            <w:r w:rsidRPr="001A206D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95282C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center"/>
            </w:pPr>
            <w:r w:rsidRPr="00FB6A66">
              <w:t>Х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both"/>
            </w:pPr>
            <w:r w:rsidRPr="00FB6A66">
              <w:t xml:space="preserve">ведущий специалист по муниципальному хозяйству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(</w:t>
            </w:r>
            <w:r w:rsidR="00747660">
              <w:t xml:space="preserve">Андреева Ксения </w:t>
            </w:r>
            <w:r w:rsidR="00747660">
              <w:lastRenderedPageBreak/>
              <w:t>Денисовна</w:t>
            </w:r>
            <w:r w:rsidRPr="00FB6A66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324F1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206BD7" w:rsidP="0095282C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.12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1A206D" w:rsidRDefault="005324F1" w:rsidP="005324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1.4</w:t>
            </w:r>
            <w:r w:rsidRPr="001A206D">
              <w:rPr>
                <w:sz w:val="28"/>
                <w:szCs w:val="28"/>
              </w:rPr>
              <w:t>.1 «Оповещены</w:t>
            </w:r>
            <w:r>
              <w:rPr>
                <w:sz w:val="28"/>
                <w:szCs w:val="28"/>
              </w:rPr>
              <w:t xml:space="preserve"> </w:t>
            </w:r>
            <w:r w:rsidRPr="001A206D">
              <w:rPr>
                <w:sz w:val="28"/>
                <w:szCs w:val="28"/>
              </w:rPr>
              <w:t xml:space="preserve">заинтересованные лица о проведении </w:t>
            </w:r>
            <w:proofErr w:type="spellStart"/>
            <w:r w:rsidRPr="001A206D">
              <w:rPr>
                <w:sz w:val="28"/>
                <w:szCs w:val="28"/>
              </w:rPr>
              <w:t>осеннегоДня</w:t>
            </w:r>
            <w:proofErr w:type="spellEnd"/>
            <w:r w:rsidRPr="001A206D">
              <w:rPr>
                <w:sz w:val="28"/>
                <w:szCs w:val="28"/>
              </w:rPr>
              <w:t xml:space="preserve"> древонасаждени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95282C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autoSpaceDE w:val="0"/>
              <w:autoSpaceDN w:val="0"/>
              <w:adjustRightInd w:val="0"/>
              <w:jc w:val="center"/>
            </w:pPr>
            <w:r w:rsidRPr="00FB6A66">
              <w:t>сентябрь-октябрь 202</w:t>
            </w:r>
            <w:r w:rsidR="00747660">
              <w:t>6</w:t>
            </w:r>
            <w:r w:rsidRPr="00FB6A66">
              <w:t xml:space="preserve"> г.;</w:t>
            </w:r>
          </w:p>
          <w:p w:rsidR="005324F1" w:rsidRPr="00FB6A66" w:rsidRDefault="005324F1" w:rsidP="008F51EC">
            <w:pPr>
              <w:jc w:val="center"/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both"/>
            </w:pPr>
            <w:r w:rsidRPr="00FB6A66">
              <w:t xml:space="preserve">ведущий специалист по муниципальному хозяйству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(</w:t>
            </w:r>
            <w:r w:rsidR="00747660">
              <w:t>Андреева Ксения Денисовна</w:t>
            </w:r>
            <w:r w:rsidRPr="00FB6A66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324F1" w:rsidRPr="009A4EAF" w:rsidTr="005324F1">
        <w:trPr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206BD7" w:rsidP="00A840F8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13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1A206D" w:rsidRDefault="005324F1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1.4</w:t>
            </w:r>
            <w:r w:rsidRPr="001A206D">
              <w:rPr>
                <w:sz w:val="28"/>
                <w:szCs w:val="28"/>
              </w:rPr>
              <w:t>.2 «Собраны плановые</w:t>
            </w:r>
            <w:r>
              <w:rPr>
                <w:sz w:val="28"/>
                <w:szCs w:val="28"/>
              </w:rPr>
              <w:t xml:space="preserve"> </w:t>
            </w:r>
            <w:r w:rsidRPr="001A206D">
              <w:rPr>
                <w:sz w:val="28"/>
                <w:szCs w:val="28"/>
              </w:rPr>
              <w:t xml:space="preserve">значения </w:t>
            </w:r>
          </w:p>
          <w:p w:rsidR="005324F1" w:rsidRPr="001A206D" w:rsidRDefault="005324F1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 xml:space="preserve">о количестве </w:t>
            </w:r>
            <w:proofErr w:type="gramStart"/>
            <w:r w:rsidRPr="001A206D">
              <w:rPr>
                <w:sz w:val="28"/>
                <w:szCs w:val="28"/>
              </w:rPr>
              <w:t>посадочного</w:t>
            </w:r>
            <w:proofErr w:type="gramEnd"/>
          </w:p>
          <w:p w:rsidR="005324F1" w:rsidRPr="001A206D" w:rsidRDefault="005324F1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атериала и мест посадк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A840F8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autoSpaceDE w:val="0"/>
              <w:autoSpaceDN w:val="0"/>
              <w:adjustRightInd w:val="0"/>
              <w:jc w:val="center"/>
            </w:pPr>
            <w:r w:rsidRPr="00FB6A66">
              <w:t>октябрь 202</w:t>
            </w:r>
            <w:r w:rsidR="00747660">
              <w:t>6</w:t>
            </w:r>
            <w:r w:rsidRPr="00FB6A66">
              <w:t xml:space="preserve"> г.;</w:t>
            </w:r>
          </w:p>
          <w:p w:rsidR="005324F1" w:rsidRPr="00FB6A66" w:rsidRDefault="005324F1" w:rsidP="008F51EC">
            <w:pPr>
              <w:jc w:val="center"/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both"/>
            </w:pPr>
            <w:r w:rsidRPr="00FB6A66">
              <w:t xml:space="preserve">ведущий специалист по муниципальному хозяйству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(</w:t>
            </w:r>
            <w:r w:rsidR="00747660">
              <w:t>Андреева Ксения Денисовна</w:t>
            </w:r>
            <w:r w:rsidRPr="00FB6A66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A840F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84" w:type="dxa"/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324F1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206BD7" w:rsidP="00A840F8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14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1A206D" w:rsidRDefault="005324F1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1.4</w:t>
            </w:r>
            <w:r w:rsidRPr="001A206D">
              <w:rPr>
                <w:sz w:val="28"/>
                <w:szCs w:val="28"/>
              </w:rPr>
              <w:t>.3 «Состоялся</w:t>
            </w:r>
          </w:p>
          <w:p w:rsidR="005324F1" w:rsidRPr="001A206D" w:rsidRDefault="005324F1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осенний День древонасаждени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A840F8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autoSpaceDE w:val="0"/>
              <w:autoSpaceDN w:val="0"/>
              <w:adjustRightInd w:val="0"/>
              <w:jc w:val="center"/>
            </w:pPr>
            <w:r w:rsidRPr="00FB6A66">
              <w:t>октябрь 202</w:t>
            </w:r>
            <w:r w:rsidR="00747660">
              <w:t>6</w:t>
            </w:r>
            <w:r w:rsidRPr="00FB6A66">
              <w:t xml:space="preserve"> г.;</w:t>
            </w:r>
          </w:p>
          <w:p w:rsidR="005324F1" w:rsidRPr="00FB6A66" w:rsidRDefault="005324F1" w:rsidP="008F51EC">
            <w:pPr>
              <w:jc w:val="center"/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both"/>
            </w:pPr>
            <w:r w:rsidRPr="00FB6A66">
              <w:t xml:space="preserve">ведущий специалист по муниципальному хозяйству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(</w:t>
            </w:r>
            <w:r w:rsidR="00747660">
              <w:t>Андреева Ксения Денисовна</w:t>
            </w:r>
            <w:r w:rsidRPr="00FB6A66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324F1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206BD7" w:rsidP="00A840F8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15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1A206D" w:rsidRDefault="005324F1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1.4</w:t>
            </w:r>
            <w:r w:rsidRPr="001A206D">
              <w:rPr>
                <w:sz w:val="28"/>
                <w:szCs w:val="28"/>
              </w:rPr>
              <w:t>.4 «Анализ</w:t>
            </w:r>
          </w:p>
          <w:p w:rsidR="005324F1" w:rsidRPr="001A206D" w:rsidRDefault="005324F1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данных, представленных</w:t>
            </w:r>
          </w:p>
          <w:p w:rsidR="005324F1" w:rsidRPr="001A206D" w:rsidRDefault="005324F1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по</w:t>
            </w:r>
          </w:p>
          <w:p w:rsidR="005324F1" w:rsidRPr="001A206D" w:rsidRDefault="005324F1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итогам проведенного мероприят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A840F8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autoSpaceDE w:val="0"/>
              <w:autoSpaceDN w:val="0"/>
              <w:adjustRightInd w:val="0"/>
              <w:jc w:val="center"/>
            </w:pPr>
            <w:r w:rsidRPr="00FB6A66">
              <w:t>октябрь 202</w:t>
            </w:r>
            <w:r w:rsidR="00747660">
              <w:t>6</w:t>
            </w:r>
            <w:r w:rsidRPr="00FB6A66">
              <w:t xml:space="preserve"> г.;</w:t>
            </w:r>
          </w:p>
          <w:p w:rsidR="005324F1" w:rsidRPr="00FB6A66" w:rsidRDefault="005324F1" w:rsidP="008F51EC">
            <w:pPr>
              <w:jc w:val="center"/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both"/>
            </w:pPr>
            <w:r w:rsidRPr="00FB6A66">
              <w:t xml:space="preserve">ведущий специалист по муниципальному хозяйству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(</w:t>
            </w:r>
            <w:r w:rsidR="00747660">
              <w:t xml:space="preserve">Андреева Ксения </w:t>
            </w:r>
            <w:r w:rsidR="00747660">
              <w:lastRenderedPageBreak/>
              <w:t>Денисовна</w:t>
            </w:r>
            <w:r w:rsidRPr="00FB6A66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324F1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206BD7" w:rsidP="00A840F8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FB6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36090">
              <w:rPr>
                <w:sz w:val="28"/>
                <w:szCs w:val="28"/>
              </w:rPr>
              <w:t>омплекс процессных мероприятий</w:t>
            </w:r>
            <w:r>
              <w:rPr>
                <w:sz w:val="28"/>
                <w:szCs w:val="28"/>
              </w:rPr>
              <w:t xml:space="preserve"> </w:t>
            </w:r>
          </w:p>
          <w:p w:rsidR="005324F1" w:rsidRDefault="005324F1" w:rsidP="00FB6A66">
            <w:pPr>
              <w:jc w:val="center"/>
              <w:rPr>
                <w:sz w:val="28"/>
                <w:szCs w:val="28"/>
              </w:rPr>
            </w:pPr>
            <w:r w:rsidRPr="00FD00A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ддержание на существующем уровне и улучшение санитарно-эпидемиологического состояния и благоустроенности поселения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  <w:p w:rsidR="005324F1" w:rsidRPr="00D2117A" w:rsidRDefault="005324F1" w:rsidP="00A840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A840F8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center"/>
            </w:pPr>
            <w:r w:rsidRPr="00FB6A66">
              <w:t>Х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center"/>
            </w:pPr>
            <w:r w:rsidRPr="00FB6A66">
              <w:t xml:space="preserve">ведущий специалист по муниципальному хозяйству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(</w:t>
            </w:r>
            <w:r w:rsidR="00747660">
              <w:t>Андреева Ксения Денисовна</w:t>
            </w:r>
            <w:r w:rsidRPr="00FB6A66">
              <w:t xml:space="preserve">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747660" w:rsidP="00A840F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1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A840F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A840F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747660" w:rsidP="00A840F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17,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A840F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324F1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206BD7" w:rsidP="00A840F8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1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1A206D" w:rsidRDefault="005324F1" w:rsidP="008F51EC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 xml:space="preserve">Мероприятие (результат) 1.1 </w:t>
            </w:r>
          </w:p>
          <w:p w:rsidR="005324F1" w:rsidRPr="001A206D" w:rsidRDefault="005324F1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ованы мероприятия по с</w:t>
            </w:r>
            <w:r w:rsidRPr="00713321">
              <w:rPr>
                <w:sz w:val="28"/>
                <w:szCs w:val="28"/>
              </w:rPr>
              <w:t>одержани</w:t>
            </w:r>
            <w:r>
              <w:rPr>
                <w:sz w:val="28"/>
                <w:szCs w:val="28"/>
              </w:rPr>
              <w:t>ю</w:t>
            </w:r>
            <w:r w:rsidRPr="00713321">
              <w:rPr>
                <w:sz w:val="28"/>
                <w:szCs w:val="28"/>
              </w:rPr>
              <w:t xml:space="preserve"> сетей уличного (наружного) освещения территории</w:t>
            </w:r>
            <w:r w:rsidRPr="00DF72F2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A840F8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both"/>
            </w:pPr>
            <w:r w:rsidRPr="00FB6A66">
              <w:t>01 февраля 202</w:t>
            </w:r>
            <w:r w:rsidR="00747660">
              <w:t>6</w:t>
            </w:r>
            <w:r w:rsidRPr="00FB6A66">
              <w:t xml:space="preserve"> г.</w:t>
            </w:r>
          </w:p>
          <w:p w:rsidR="005324F1" w:rsidRPr="00FB6A66" w:rsidRDefault="005324F1" w:rsidP="008F51EC"/>
          <w:p w:rsidR="005324F1" w:rsidRPr="00FB6A66" w:rsidRDefault="005324F1" w:rsidP="008F51EC"/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747660">
            <w:pPr>
              <w:jc w:val="center"/>
            </w:pPr>
            <w:r w:rsidRPr="00FB6A66">
              <w:t xml:space="preserve">ведущий специалист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</w:t>
            </w:r>
            <w:proofErr w:type="gramStart"/>
            <w:r w:rsidRPr="00FB6A66">
              <w:t>(</w:t>
            </w:r>
            <w:r w:rsidR="00747660">
              <w:t xml:space="preserve"> </w:t>
            </w:r>
            <w:proofErr w:type="gramEnd"/>
            <w:r w:rsidR="00747660">
              <w:t>Леонова Людмила Ивановна</w:t>
            </w:r>
            <w:r w:rsidRPr="00FB6A66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747660" w:rsidP="00A840F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1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A840F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A840F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747660" w:rsidP="00A840F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17,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A840F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324F1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206BD7" w:rsidP="00A840F8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2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BD3034" w:rsidRDefault="005324F1" w:rsidP="008F51EC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Контрольная точка 1.1.</w:t>
            </w:r>
            <w:r>
              <w:rPr>
                <w:sz w:val="28"/>
                <w:szCs w:val="28"/>
              </w:rPr>
              <w:t>1</w:t>
            </w:r>
            <w:r w:rsidRPr="00BD3034">
              <w:rPr>
                <w:sz w:val="28"/>
                <w:szCs w:val="28"/>
              </w:rPr>
              <w:t xml:space="preserve">. </w:t>
            </w:r>
            <w:r w:rsidRPr="00ED2A5A">
              <w:rPr>
                <w:sz w:val="28"/>
                <w:szCs w:val="28"/>
              </w:rPr>
              <w:t>«Закупки включены в план закупо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A840F8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both"/>
            </w:pPr>
            <w:r w:rsidRPr="00FB6A66">
              <w:t>30 июня 202</w:t>
            </w:r>
            <w:r w:rsidR="00747660">
              <w:t>6</w:t>
            </w:r>
            <w:r w:rsidRPr="00FB6A66">
              <w:t xml:space="preserve"> г.</w:t>
            </w:r>
          </w:p>
          <w:p w:rsidR="005324F1" w:rsidRPr="00FB6A66" w:rsidRDefault="005324F1" w:rsidP="008F51EC"/>
          <w:p w:rsidR="005324F1" w:rsidRPr="00FB6A66" w:rsidRDefault="005324F1" w:rsidP="008F51EC"/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747660">
            <w:pPr>
              <w:jc w:val="center"/>
            </w:pPr>
            <w:r w:rsidRPr="00FB6A66">
              <w:t xml:space="preserve">ведущий специалист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(</w:t>
            </w:r>
            <w:r w:rsidR="00747660">
              <w:t>Леонова Людмила Ивановна</w:t>
            </w:r>
            <w:r w:rsidRPr="00FB6A66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324F1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206BD7" w:rsidP="00A840F8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3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BD3034" w:rsidRDefault="005324F1" w:rsidP="008F51EC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Контрольная точка 1.1.</w:t>
            </w:r>
            <w:r>
              <w:rPr>
                <w:sz w:val="28"/>
                <w:szCs w:val="28"/>
              </w:rPr>
              <w:t>2</w:t>
            </w:r>
            <w:r w:rsidRPr="00BD3034">
              <w:rPr>
                <w:sz w:val="28"/>
                <w:szCs w:val="28"/>
              </w:rPr>
              <w:t xml:space="preserve">. </w:t>
            </w:r>
            <w:r w:rsidRPr="00ED2A5A">
              <w:rPr>
                <w:sz w:val="28"/>
                <w:szCs w:val="28"/>
              </w:rPr>
              <w:t xml:space="preserve">«Сведения о </w:t>
            </w:r>
            <w:r>
              <w:rPr>
                <w:sz w:val="28"/>
                <w:szCs w:val="28"/>
              </w:rPr>
              <w:t>муниципальных</w:t>
            </w:r>
            <w:r w:rsidRPr="00ED2A5A">
              <w:rPr>
                <w:sz w:val="28"/>
                <w:szCs w:val="28"/>
              </w:rPr>
              <w:t xml:space="preserve">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A840F8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both"/>
            </w:pPr>
            <w:r w:rsidRPr="00FB6A66">
              <w:t>ежемесячно 202</w:t>
            </w:r>
            <w:r w:rsidR="00747660">
              <w:t>6</w:t>
            </w:r>
            <w:r w:rsidRPr="00FB6A66">
              <w:t xml:space="preserve"> г.</w:t>
            </w:r>
          </w:p>
          <w:p w:rsidR="005324F1" w:rsidRPr="00FB6A66" w:rsidRDefault="005324F1" w:rsidP="008F51EC"/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747660">
            <w:r w:rsidRPr="00FB6A66">
              <w:t xml:space="preserve">ведущий специалист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(</w:t>
            </w:r>
            <w:r w:rsidR="00747660">
              <w:t>Леонова Людмила Ивановна</w:t>
            </w:r>
            <w:r w:rsidRPr="00FB6A66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324F1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206BD7" w:rsidP="00A840F8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4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BD3034" w:rsidRDefault="005324F1" w:rsidP="008F51EC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Контрольная точка 1.1.</w:t>
            </w:r>
            <w:r>
              <w:rPr>
                <w:sz w:val="28"/>
                <w:szCs w:val="28"/>
              </w:rPr>
              <w:t>3</w:t>
            </w:r>
            <w:r w:rsidRPr="00BD303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«</w:t>
            </w:r>
            <w:r w:rsidRPr="00ED2A5A">
              <w:rPr>
                <w:sz w:val="28"/>
                <w:szCs w:val="28"/>
              </w:rPr>
              <w:t xml:space="preserve">Произведена приемка поставленных товаров, выполненных работ, </w:t>
            </w:r>
            <w:r w:rsidRPr="00ED2A5A">
              <w:rPr>
                <w:sz w:val="28"/>
                <w:szCs w:val="28"/>
              </w:rPr>
              <w:lastRenderedPageBreak/>
              <w:t>оказанных услуг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A840F8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both"/>
            </w:pPr>
            <w:r w:rsidRPr="00FB6A66">
              <w:t>ежемесячно 202</w:t>
            </w:r>
            <w:r w:rsidR="00747660">
              <w:t>6</w:t>
            </w:r>
            <w:r w:rsidRPr="00FB6A66">
              <w:t xml:space="preserve"> г.</w:t>
            </w:r>
          </w:p>
          <w:p w:rsidR="005324F1" w:rsidRPr="00FB6A66" w:rsidRDefault="005324F1" w:rsidP="008F51EC">
            <w:pPr>
              <w:jc w:val="center"/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747660">
            <w:r w:rsidRPr="00FB6A66">
              <w:t xml:space="preserve">ведущий специалист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(</w:t>
            </w:r>
            <w:r w:rsidR="00747660">
              <w:t xml:space="preserve">Леонова Людмила </w:t>
            </w:r>
            <w:r w:rsidR="00747660">
              <w:lastRenderedPageBreak/>
              <w:t>Ивановна</w:t>
            </w:r>
            <w:r w:rsidRPr="00FB6A66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324F1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206BD7" w:rsidP="00A840F8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BD3034" w:rsidRDefault="005324F1" w:rsidP="008F51EC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Контрольная точка 1.1.</w:t>
            </w:r>
            <w:r>
              <w:rPr>
                <w:sz w:val="28"/>
                <w:szCs w:val="28"/>
              </w:rPr>
              <w:t>4</w:t>
            </w:r>
            <w:r w:rsidRPr="00BD3034">
              <w:rPr>
                <w:sz w:val="28"/>
                <w:szCs w:val="28"/>
              </w:rPr>
              <w:t xml:space="preserve">. </w:t>
            </w:r>
            <w:r w:rsidRPr="00353DD2">
              <w:rPr>
                <w:sz w:val="28"/>
                <w:szCs w:val="28"/>
              </w:rPr>
              <w:t xml:space="preserve">«Произведена оплата товаров, выполненных работ, оказанных услуг по </w:t>
            </w:r>
            <w:r>
              <w:rPr>
                <w:sz w:val="28"/>
                <w:szCs w:val="28"/>
              </w:rPr>
              <w:t>муниципальным</w:t>
            </w:r>
            <w:r w:rsidRPr="00353DD2">
              <w:rPr>
                <w:sz w:val="28"/>
                <w:szCs w:val="28"/>
              </w:rPr>
              <w:t xml:space="preserve"> контракта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A840F8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center"/>
            </w:pPr>
            <w:r w:rsidRPr="00FB6A66">
              <w:t xml:space="preserve"> Ежемесячно</w:t>
            </w:r>
          </w:p>
          <w:p w:rsidR="005324F1" w:rsidRPr="00FB6A66" w:rsidRDefault="00747660" w:rsidP="008F51EC">
            <w:pPr>
              <w:jc w:val="center"/>
            </w:pPr>
            <w:r>
              <w:t>2026</w:t>
            </w:r>
            <w:r w:rsidR="005324F1" w:rsidRPr="00FB6A66">
              <w:t>г</w:t>
            </w:r>
          </w:p>
          <w:p w:rsidR="005324F1" w:rsidRPr="00FB6A66" w:rsidRDefault="005324F1" w:rsidP="008F51EC">
            <w:pPr>
              <w:jc w:val="center"/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747660">
            <w:pPr>
              <w:jc w:val="center"/>
            </w:pPr>
            <w:r w:rsidRPr="00FB6A66">
              <w:t xml:space="preserve">ведущий специалист по муниципальному хозяйству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(</w:t>
            </w:r>
            <w:r w:rsidR="00747660">
              <w:t>Андреева Ксения Денисовна</w:t>
            </w:r>
            <w:r w:rsidRPr="00FB6A66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324F1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206BD7" w:rsidP="00A840F8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6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1A206D" w:rsidRDefault="005324F1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21BB">
              <w:rPr>
                <w:sz w:val="28"/>
                <w:szCs w:val="28"/>
              </w:rPr>
              <w:t>Мероприятие (результат)</w:t>
            </w:r>
            <w:r>
              <w:rPr>
                <w:sz w:val="28"/>
                <w:szCs w:val="28"/>
              </w:rPr>
              <w:t>1.2</w:t>
            </w:r>
            <w:r w:rsidRPr="002521BB">
              <w:rPr>
                <w:sz w:val="28"/>
                <w:szCs w:val="28"/>
              </w:rPr>
              <w:t xml:space="preserve"> </w:t>
            </w:r>
          </w:p>
          <w:p w:rsidR="005324F1" w:rsidRPr="001A206D" w:rsidRDefault="005324F1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ализованы мероприятия по озеленению территории </w:t>
            </w:r>
            <w:proofErr w:type="spellStart"/>
            <w:r>
              <w:rPr>
                <w:sz w:val="28"/>
                <w:szCs w:val="28"/>
              </w:rPr>
              <w:t>Литви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A840F8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center"/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center"/>
            </w:pPr>
            <w:r w:rsidRPr="00FB6A66">
              <w:t xml:space="preserve">ведущий специалист по муниципальному хозяйству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(</w:t>
            </w:r>
            <w:r w:rsidR="00747660">
              <w:t>Андреева Ксения Денисовна</w:t>
            </w:r>
            <w:r w:rsidRPr="00FB6A66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A840F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A840F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A840F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A840F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A840F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324F1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206BD7" w:rsidP="00A840F8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7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1A206D" w:rsidRDefault="005324F1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21BB">
              <w:rPr>
                <w:sz w:val="28"/>
                <w:szCs w:val="28"/>
              </w:rPr>
              <w:t xml:space="preserve">Мероприятие (результат) </w:t>
            </w:r>
            <w:r>
              <w:rPr>
                <w:sz w:val="28"/>
                <w:szCs w:val="28"/>
              </w:rPr>
              <w:t>1.3</w:t>
            </w:r>
          </w:p>
          <w:p w:rsidR="005324F1" w:rsidRPr="001A206D" w:rsidRDefault="005324F1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ованы мероприятия по содержанию мест захоронен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A840F8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both"/>
            </w:pPr>
            <w:r w:rsidRPr="00FB6A66">
              <w:t>01 февраля 202</w:t>
            </w:r>
            <w:r w:rsidR="00747660">
              <w:t>6</w:t>
            </w:r>
            <w:r w:rsidRPr="00FB6A66">
              <w:t xml:space="preserve"> г.</w:t>
            </w:r>
          </w:p>
          <w:p w:rsidR="005324F1" w:rsidRPr="00FB6A66" w:rsidRDefault="005324F1" w:rsidP="008F51EC"/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747660">
            <w:r w:rsidRPr="00FB6A66">
              <w:t xml:space="preserve">ведущий специалист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(</w:t>
            </w:r>
            <w:r w:rsidR="00747660">
              <w:t>Леонова Людмила Ивановна</w:t>
            </w:r>
            <w:r w:rsidRPr="00FB6A66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747660" w:rsidP="00A840F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A840F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A840F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747660" w:rsidP="00A840F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A840F8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5324F1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206BD7" w:rsidP="00A840F8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8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BD3034" w:rsidRDefault="005324F1" w:rsidP="008F51EC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Контрольная точка 1.1.</w:t>
            </w:r>
            <w:r>
              <w:rPr>
                <w:sz w:val="28"/>
                <w:szCs w:val="28"/>
              </w:rPr>
              <w:t>1</w:t>
            </w:r>
            <w:r w:rsidRPr="00BD3034">
              <w:rPr>
                <w:sz w:val="28"/>
                <w:szCs w:val="28"/>
              </w:rPr>
              <w:t xml:space="preserve">. </w:t>
            </w:r>
            <w:r w:rsidRPr="00ED2A5A">
              <w:rPr>
                <w:sz w:val="28"/>
                <w:szCs w:val="28"/>
              </w:rPr>
              <w:t>«Закупки включены в план закупо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A840F8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both"/>
            </w:pPr>
            <w:r w:rsidRPr="00FB6A66">
              <w:t>30 июня 202</w:t>
            </w:r>
            <w:r w:rsidR="00747660">
              <w:t>6</w:t>
            </w:r>
            <w:r w:rsidRPr="00FB6A66">
              <w:t xml:space="preserve"> г.</w:t>
            </w:r>
          </w:p>
          <w:p w:rsidR="005324F1" w:rsidRPr="00FB6A66" w:rsidRDefault="005324F1" w:rsidP="008F51EC"/>
          <w:p w:rsidR="005324F1" w:rsidRPr="00FB6A66" w:rsidRDefault="005324F1" w:rsidP="008F51EC"/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r w:rsidRPr="00FB6A66">
              <w:t xml:space="preserve">ведущий специалист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(</w:t>
            </w:r>
            <w:r w:rsidR="00747660">
              <w:t>Леонова Людмила Ивановна</w:t>
            </w:r>
            <w:r w:rsidRPr="00FB6A66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324F1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206BD7" w:rsidP="00A840F8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9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BD3034" w:rsidRDefault="005324F1" w:rsidP="008F51EC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Контрольная точка 1.1.</w:t>
            </w:r>
            <w:r>
              <w:rPr>
                <w:sz w:val="28"/>
                <w:szCs w:val="28"/>
              </w:rPr>
              <w:t>2</w:t>
            </w:r>
            <w:r w:rsidRPr="00BD3034">
              <w:rPr>
                <w:sz w:val="28"/>
                <w:szCs w:val="28"/>
              </w:rPr>
              <w:t xml:space="preserve">. </w:t>
            </w:r>
            <w:r w:rsidRPr="00ED2A5A">
              <w:rPr>
                <w:sz w:val="28"/>
                <w:szCs w:val="28"/>
              </w:rPr>
              <w:t xml:space="preserve">«Сведения о </w:t>
            </w:r>
            <w:r>
              <w:rPr>
                <w:sz w:val="28"/>
                <w:szCs w:val="28"/>
              </w:rPr>
              <w:t>муниципальных</w:t>
            </w:r>
            <w:r w:rsidRPr="00ED2A5A">
              <w:rPr>
                <w:sz w:val="28"/>
                <w:szCs w:val="28"/>
              </w:rPr>
              <w:t xml:space="preserve"> контрактах внесены </w:t>
            </w:r>
            <w:r w:rsidRPr="00ED2A5A">
              <w:rPr>
                <w:sz w:val="28"/>
                <w:szCs w:val="28"/>
              </w:rPr>
              <w:lastRenderedPageBreak/>
              <w:t>в реестр контрактов, заключенных заказчиками по результатам закупо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A840F8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both"/>
            </w:pPr>
            <w:r w:rsidRPr="00FB6A66">
              <w:t>Апрель-май</w:t>
            </w:r>
          </w:p>
          <w:p w:rsidR="005324F1" w:rsidRPr="00FB6A66" w:rsidRDefault="005324F1" w:rsidP="008F51EC">
            <w:pPr>
              <w:jc w:val="both"/>
            </w:pPr>
            <w:r w:rsidRPr="00FB6A66">
              <w:t>202</w:t>
            </w:r>
            <w:r w:rsidR="00747660">
              <w:t>6</w:t>
            </w:r>
            <w:r w:rsidRPr="00FB6A66">
              <w:t xml:space="preserve"> г.</w:t>
            </w:r>
          </w:p>
          <w:p w:rsidR="005324F1" w:rsidRPr="00FB6A66" w:rsidRDefault="005324F1" w:rsidP="008F51EC"/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r w:rsidRPr="00FB6A66">
              <w:lastRenderedPageBreak/>
              <w:t xml:space="preserve">ведущий специалист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</w:t>
            </w:r>
            <w:r w:rsidRPr="00FB6A66">
              <w:lastRenderedPageBreak/>
              <w:t>сельского поселения (</w:t>
            </w:r>
            <w:r w:rsidR="00747660">
              <w:t>Леонова Людмила Ивановна</w:t>
            </w:r>
            <w:r w:rsidRPr="00FB6A66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324F1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206BD7" w:rsidP="00A840F8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3.10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BD3034" w:rsidRDefault="005324F1" w:rsidP="008F51EC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Контрольная точка 1.1.</w:t>
            </w:r>
            <w:r>
              <w:rPr>
                <w:sz w:val="28"/>
                <w:szCs w:val="28"/>
              </w:rPr>
              <w:t>3</w:t>
            </w:r>
            <w:r w:rsidRPr="00BD303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«</w:t>
            </w:r>
            <w:r w:rsidRPr="00ED2A5A">
              <w:rPr>
                <w:sz w:val="28"/>
                <w:szCs w:val="28"/>
              </w:rPr>
              <w:t>Произведена приемка поставленных товаров, выполненных работ, оказанных услуг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A840F8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both"/>
            </w:pPr>
            <w:r w:rsidRPr="00FB6A66">
              <w:t>Май-июнь</w:t>
            </w:r>
          </w:p>
          <w:p w:rsidR="005324F1" w:rsidRPr="00FB6A66" w:rsidRDefault="005324F1" w:rsidP="008F51EC">
            <w:pPr>
              <w:jc w:val="both"/>
            </w:pPr>
            <w:r w:rsidRPr="00FB6A66">
              <w:t>202</w:t>
            </w:r>
            <w:r w:rsidR="00747660">
              <w:t>6</w:t>
            </w:r>
            <w:r w:rsidRPr="00FB6A66">
              <w:t xml:space="preserve"> г.</w:t>
            </w:r>
          </w:p>
          <w:p w:rsidR="005324F1" w:rsidRPr="00FB6A66" w:rsidRDefault="005324F1" w:rsidP="008F51EC"/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r w:rsidRPr="00FB6A66">
              <w:t xml:space="preserve">ведущий специалист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(</w:t>
            </w:r>
            <w:r w:rsidR="00747660">
              <w:t>Леонова Людмила Ивановна</w:t>
            </w:r>
            <w:r w:rsidRPr="00FB6A66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324F1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206BD7" w:rsidP="00A840F8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11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BD3034" w:rsidRDefault="005324F1" w:rsidP="008F51EC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Контрольная точка 1.1.</w:t>
            </w:r>
            <w:r>
              <w:rPr>
                <w:sz w:val="28"/>
                <w:szCs w:val="28"/>
              </w:rPr>
              <w:t>4</w:t>
            </w:r>
            <w:r w:rsidRPr="00BD3034">
              <w:rPr>
                <w:sz w:val="28"/>
                <w:szCs w:val="28"/>
              </w:rPr>
              <w:t xml:space="preserve">. </w:t>
            </w:r>
            <w:r w:rsidRPr="00353DD2">
              <w:rPr>
                <w:sz w:val="28"/>
                <w:szCs w:val="28"/>
              </w:rPr>
              <w:t xml:space="preserve">«Произведена оплата товаров, выполненных работ, оказанных услуг по </w:t>
            </w:r>
            <w:r>
              <w:rPr>
                <w:sz w:val="28"/>
                <w:szCs w:val="28"/>
              </w:rPr>
              <w:t>муниципальным</w:t>
            </w:r>
            <w:r w:rsidRPr="00353DD2">
              <w:rPr>
                <w:sz w:val="28"/>
                <w:szCs w:val="28"/>
              </w:rPr>
              <w:t xml:space="preserve"> контракта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A840F8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center"/>
            </w:pPr>
            <w:r w:rsidRPr="00FB6A66">
              <w:t>202</w:t>
            </w:r>
            <w:r w:rsidR="00747660">
              <w:t>6</w:t>
            </w:r>
            <w:r w:rsidRPr="00FB6A66">
              <w:t>г</w:t>
            </w:r>
          </w:p>
          <w:p w:rsidR="005324F1" w:rsidRPr="00FB6A66" w:rsidRDefault="005324F1" w:rsidP="00FB6A66">
            <w:pPr>
              <w:jc w:val="center"/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center"/>
            </w:pPr>
            <w:r w:rsidRPr="00FB6A66">
              <w:t xml:space="preserve">ведущий специалист по муниципальному хозяйству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(Аксенова Ирина Александровн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324F1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206BD7" w:rsidP="00A840F8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12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1A206D" w:rsidRDefault="005324F1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21BB">
              <w:rPr>
                <w:sz w:val="28"/>
                <w:szCs w:val="28"/>
              </w:rPr>
              <w:t>Мероприятие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4</w:t>
            </w:r>
            <w:r w:rsidRPr="002521BB">
              <w:rPr>
                <w:sz w:val="28"/>
                <w:szCs w:val="28"/>
              </w:rPr>
              <w:t xml:space="preserve"> (результат) </w:t>
            </w:r>
          </w:p>
          <w:p w:rsidR="005324F1" w:rsidRPr="002521BB" w:rsidRDefault="005324F1" w:rsidP="008F51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ация прочих мероприятий по благоустройству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A840F8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both"/>
            </w:pPr>
            <w:r w:rsidRPr="00FB6A66">
              <w:t>01 февраля 202</w:t>
            </w:r>
            <w:r w:rsidR="00747660">
              <w:t>6</w:t>
            </w:r>
            <w:r w:rsidRPr="00FB6A66">
              <w:t xml:space="preserve"> г.</w:t>
            </w:r>
          </w:p>
          <w:p w:rsidR="005324F1" w:rsidRPr="00FB6A66" w:rsidRDefault="005324F1" w:rsidP="008F51EC"/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r w:rsidRPr="00FB6A66">
              <w:t xml:space="preserve">ведущий специалист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(</w:t>
            </w:r>
            <w:r w:rsidR="00747660">
              <w:t>Леонова Людмила Ивановна</w:t>
            </w:r>
            <w:r w:rsidRPr="00FB6A66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747660" w:rsidP="00A840F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A840F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A840F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747660" w:rsidP="00A840F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A840F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324F1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206BD7" w:rsidP="00A840F8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14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BD3034" w:rsidRDefault="005324F1" w:rsidP="008F51EC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Контрольная точка 1.1.</w:t>
            </w:r>
            <w:r>
              <w:rPr>
                <w:sz w:val="28"/>
                <w:szCs w:val="28"/>
              </w:rPr>
              <w:t>1</w:t>
            </w:r>
            <w:r w:rsidRPr="00BD3034">
              <w:rPr>
                <w:sz w:val="28"/>
                <w:szCs w:val="28"/>
              </w:rPr>
              <w:t xml:space="preserve">. </w:t>
            </w:r>
            <w:r w:rsidRPr="00ED2A5A">
              <w:rPr>
                <w:sz w:val="28"/>
                <w:szCs w:val="28"/>
              </w:rPr>
              <w:t>«Закупки включены в план закупо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A840F8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both"/>
            </w:pPr>
            <w:r w:rsidRPr="00FB6A66">
              <w:t>30 июня 202</w:t>
            </w:r>
            <w:r w:rsidR="00747660">
              <w:t>6</w:t>
            </w:r>
            <w:r w:rsidRPr="00FB6A66">
              <w:t xml:space="preserve"> г.</w:t>
            </w:r>
          </w:p>
          <w:p w:rsidR="005324F1" w:rsidRPr="00FB6A66" w:rsidRDefault="005324F1" w:rsidP="008F51EC"/>
          <w:p w:rsidR="005324F1" w:rsidRPr="00FB6A66" w:rsidRDefault="005324F1" w:rsidP="008F51EC"/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r w:rsidRPr="00FB6A66">
              <w:t xml:space="preserve">ведущий специалист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(</w:t>
            </w:r>
            <w:r w:rsidR="00747660">
              <w:t>Леонова Людмила Ивановна</w:t>
            </w:r>
            <w:r w:rsidRPr="00FB6A66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324F1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206BD7" w:rsidP="00A840F8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15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BD3034" w:rsidRDefault="005324F1" w:rsidP="008F51EC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Контрольная точка 1.1.</w:t>
            </w:r>
            <w:r>
              <w:rPr>
                <w:sz w:val="28"/>
                <w:szCs w:val="28"/>
              </w:rPr>
              <w:t>2</w:t>
            </w:r>
            <w:r w:rsidRPr="00BD3034">
              <w:rPr>
                <w:sz w:val="28"/>
                <w:szCs w:val="28"/>
              </w:rPr>
              <w:t xml:space="preserve">. </w:t>
            </w:r>
            <w:r w:rsidRPr="00ED2A5A">
              <w:rPr>
                <w:sz w:val="28"/>
                <w:szCs w:val="28"/>
              </w:rPr>
              <w:t xml:space="preserve">«Сведения о </w:t>
            </w:r>
            <w:r>
              <w:rPr>
                <w:sz w:val="28"/>
                <w:szCs w:val="28"/>
              </w:rPr>
              <w:t>муниципальных</w:t>
            </w:r>
            <w:r w:rsidRPr="00ED2A5A">
              <w:rPr>
                <w:sz w:val="28"/>
                <w:szCs w:val="28"/>
              </w:rPr>
              <w:t xml:space="preserve"> контрактах внесены в реестр контрактов, заключенных </w:t>
            </w:r>
            <w:r w:rsidRPr="00ED2A5A">
              <w:rPr>
                <w:sz w:val="28"/>
                <w:szCs w:val="28"/>
              </w:rPr>
              <w:lastRenderedPageBreak/>
              <w:t>заказчиками по результатам закупо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A840F8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both"/>
            </w:pPr>
            <w:r w:rsidRPr="00FB6A66">
              <w:t>202</w:t>
            </w:r>
            <w:r w:rsidR="00747660">
              <w:t>6</w:t>
            </w:r>
            <w:r w:rsidRPr="00FB6A66">
              <w:t xml:space="preserve"> г.</w:t>
            </w:r>
          </w:p>
          <w:p w:rsidR="005324F1" w:rsidRPr="00FB6A66" w:rsidRDefault="005324F1" w:rsidP="008F51EC"/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r w:rsidRPr="00FB6A66">
              <w:t xml:space="preserve">ведущий специалист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</w:t>
            </w:r>
            <w:r w:rsidRPr="00FB6A66">
              <w:lastRenderedPageBreak/>
              <w:t>(</w:t>
            </w:r>
            <w:r w:rsidR="00747660">
              <w:t>Леонова Людмила Ивановна</w:t>
            </w:r>
            <w:r w:rsidRPr="00FB6A66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324F1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206BD7" w:rsidP="00A840F8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3.16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BD3034" w:rsidRDefault="005324F1" w:rsidP="008F51EC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Контрольная точка 1.1.</w:t>
            </w:r>
            <w:r>
              <w:rPr>
                <w:sz w:val="28"/>
                <w:szCs w:val="28"/>
              </w:rPr>
              <w:t>3</w:t>
            </w:r>
            <w:r w:rsidRPr="00BD303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«</w:t>
            </w:r>
            <w:r w:rsidRPr="00ED2A5A">
              <w:rPr>
                <w:sz w:val="28"/>
                <w:szCs w:val="28"/>
              </w:rPr>
              <w:t>Произведена приемка поставленных товаров, выполненных работ, оказанных услуг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A840F8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both"/>
            </w:pPr>
            <w:r w:rsidRPr="00FB6A66">
              <w:t>202</w:t>
            </w:r>
            <w:r w:rsidR="00747660">
              <w:t>6</w:t>
            </w:r>
            <w:r w:rsidRPr="00FB6A66">
              <w:t xml:space="preserve"> г.</w:t>
            </w:r>
          </w:p>
          <w:p w:rsidR="005324F1" w:rsidRPr="00FB6A66" w:rsidRDefault="005324F1" w:rsidP="008F51EC"/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r w:rsidRPr="00FB6A66">
              <w:t xml:space="preserve">ведущий специалист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(</w:t>
            </w:r>
            <w:r w:rsidR="00747660">
              <w:t>Леонова Людмила Ивановна</w:t>
            </w:r>
            <w:r w:rsidRPr="00FB6A66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6F2E4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324F1" w:rsidRPr="009A4EAF" w:rsidTr="005324F1">
        <w:trPr>
          <w:gridAfter w:val="1"/>
          <w:wAfter w:w="1184" w:type="dxa"/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277CC4" w:rsidRDefault="00206BD7" w:rsidP="00A840F8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17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BD3034" w:rsidRDefault="005324F1" w:rsidP="008F51EC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Контрольная точка 1.1.</w:t>
            </w:r>
            <w:r>
              <w:rPr>
                <w:sz w:val="28"/>
                <w:szCs w:val="28"/>
              </w:rPr>
              <w:t>4</w:t>
            </w:r>
            <w:r w:rsidRPr="00BD3034">
              <w:rPr>
                <w:sz w:val="28"/>
                <w:szCs w:val="28"/>
              </w:rPr>
              <w:t xml:space="preserve">. </w:t>
            </w:r>
            <w:r w:rsidRPr="00353DD2">
              <w:rPr>
                <w:sz w:val="28"/>
                <w:szCs w:val="28"/>
              </w:rPr>
              <w:t xml:space="preserve">«Произведена оплата товаров, выполненных работ, оказанных услуг по </w:t>
            </w:r>
            <w:r>
              <w:rPr>
                <w:sz w:val="28"/>
                <w:szCs w:val="28"/>
              </w:rPr>
              <w:t>муниципальным</w:t>
            </w:r>
            <w:r w:rsidRPr="00353DD2">
              <w:rPr>
                <w:sz w:val="28"/>
                <w:szCs w:val="28"/>
              </w:rPr>
              <w:t xml:space="preserve"> контракта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9A4EAF" w:rsidRDefault="005324F1" w:rsidP="00A840F8">
            <w:pPr>
              <w:widowControl w:val="0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8F51EC">
            <w:pPr>
              <w:jc w:val="center"/>
            </w:pPr>
            <w:r w:rsidRPr="00FB6A66">
              <w:t>Х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FB6A66" w:rsidRDefault="005324F1" w:rsidP="00747660">
            <w:pPr>
              <w:jc w:val="center"/>
            </w:pPr>
            <w:r w:rsidRPr="00FB6A66">
              <w:t xml:space="preserve">ведущий специалист по муниципальному хозяйству Администрации </w:t>
            </w:r>
            <w:proofErr w:type="spellStart"/>
            <w:r w:rsidRPr="00FB6A66">
              <w:t>Литвиновского</w:t>
            </w:r>
            <w:proofErr w:type="spellEnd"/>
            <w:r w:rsidRPr="00FB6A66">
              <w:t xml:space="preserve"> сельского поселения (</w:t>
            </w:r>
            <w:r w:rsidR="00747660">
              <w:t>Андреева Ксения Денисовна</w:t>
            </w:r>
            <w:r w:rsidRPr="00FB6A66">
              <w:t xml:space="preserve">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A840F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A840F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A840F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A840F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Default="005324F1" w:rsidP="00A840F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324F1" w:rsidRPr="005324F1" w:rsidTr="005324F1">
        <w:trPr>
          <w:gridAfter w:val="1"/>
          <w:wAfter w:w="1184" w:type="dxa"/>
          <w:trHeight w:val="551"/>
        </w:trPr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5324F1" w:rsidRDefault="00206BD7" w:rsidP="00A840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324F1" w:rsidRPr="005324F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5324F1" w:rsidRDefault="005324F1" w:rsidP="00A840F8">
            <w:pPr>
              <w:widowControl w:val="0"/>
              <w:rPr>
                <w:color w:val="000000"/>
                <w:sz w:val="24"/>
                <w:szCs w:val="24"/>
              </w:rPr>
            </w:pPr>
            <w:r w:rsidRPr="005324F1">
              <w:rPr>
                <w:color w:val="000000"/>
                <w:sz w:val="24"/>
                <w:szCs w:val="24"/>
              </w:rPr>
              <w:t xml:space="preserve">Итого по муниципальной  </w:t>
            </w:r>
            <w:r w:rsidRPr="005324F1">
              <w:rPr>
                <w:color w:val="000000"/>
                <w:sz w:val="24"/>
                <w:szCs w:val="24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5324F1" w:rsidRDefault="005324F1" w:rsidP="00A840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24F1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5324F1" w:rsidRDefault="005324F1" w:rsidP="00A840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24F1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5324F1" w:rsidRDefault="005324F1" w:rsidP="00A840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24F1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5324F1" w:rsidRDefault="00747660" w:rsidP="00A840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5324F1" w:rsidRDefault="005324F1" w:rsidP="00A840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24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5324F1" w:rsidRDefault="005324F1" w:rsidP="00A840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24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5324F1" w:rsidRDefault="00747660" w:rsidP="00A840F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7,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5324F1" w:rsidRDefault="005324F1" w:rsidP="00A840F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324F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4F1" w:rsidRPr="005324F1" w:rsidTr="005324F1">
        <w:trPr>
          <w:gridAfter w:val="1"/>
          <w:wAfter w:w="1184" w:type="dxa"/>
          <w:trHeight w:val="1102"/>
        </w:trPr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5324F1" w:rsidRDefault="005324F1" w:rsidP="00A840F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5324F1" w:rsidRDefault="005324F1" w:rsidP="00A840F8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5324F1" w:rsidRDefault="005324F1" w:rsidP="00A840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24F1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5324F1" w:rsidRDefault="005324F1" w:rsidP="00A840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24F1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5324F1" w:rsidRDefault="005324F1" w:rsidP="00A840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5324F1" w:rsidRDefault="00747660" w:rsidP="00A840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5324F1" w:rsidRDefault="005324F1" w:rsidP="00A840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24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5324F1" w:rsidRDefault="005324F1" w:rsidP="00A840F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324F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5324F1" w:rsidRDefault="00747660" w:rsidP="00A840F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1417,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5324F1" w:rsidRPr="005324F1" w:rsidRDefault="005324F1" w:rsidP="00A840F8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324F1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B179D8" w:rsidRPr="005324F1" w:rsidRDefault="00B179D8" w:rsidP="00B179D8">
      <w:pPr>
        <w:widowControl w:val="0"/>
        <w:jc w:val="center"/>
        <w:rPr>
          <w:color w:val="000000"/>
          <w:sz w:val="24"/>
          <w:szCs w:val="24"/>
        </w:rPr>
      </w:pPr>
    </w:p>
    <w:sectPr w:rsidR="00B179D8" w:rsidRPr="005324F1" w:rsidSect="00B179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730" w:rsidRDefault="00D60730" w:rsidP="005324F1">
      <w:r>
        <w:separator/>
      </w:r>
    </w:p>
  </w:endnote>
  <w:endnote w:type="continuationSeparator" w:id="0">
    <w:p w:rsidR="00D60730" w:rsidRDefault="00D60730" w:rsidP="00532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730" w:rsidRDefault="00D60730" w:rsidP="005324F1">
      <w:r>
        <w:separator/>
      </w:r>
    </w:p>
  </w:footnote>
  <w:footnote w:type="continuationSeparator" w:id="0">
    <w:p w:rsidR="00D60730" w:rsidRDefault="00D60730" w:rsidP="005324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9D8"/>
    <w:rsid w:val="000166F3"/>
    <w:rsid w:val="00053022"/>
    <w:rsid w:val="00081892"/>
    <w:rsid w:val="000A2025"/>
    <w:rsid w:val="000B1048"/>
    <w:rsid w:val="000D2C20"/>
    <w:rsid w:val="001E500A"/>
    <w:rsid w:val="00206BD7"/>
    <w:rsid w:val="002E3475"/>
    <w:rsid w:val="00323D53"/>
    <w:rsid w:val="004228EE"/>
    <w:rsid w:val="004458F3"/>
    <w:rsid w:val="00481241"/>
    <w:rsid w:val="004C1DD3"/>
    <w:rsid w:val="004E0E12"/>
    <w:rsid w:val="005324F1"/>
    <w:rsid w:val="00542636"/>
    <w:rsid w:val="00545383"/>
    <w:rsid w:val="00630B04"/>
    <w:rsid w:val="0067356B"/>
    <w:rsid w:val="00673887"/>
    <w:rsid w:val="0068019C"/>
    <w:rsid w:val="00691FFC"/>
    <w:rsid w:val="006948EF"/>
    <w:rsid w:val="006B28D5"/>
    <w:rsid w:val="00747660"/>
    <w:rsid w:val="00832C22"/>
    <w:rsid w:val="0085431A"/>
    <w:rsid w:val="0088247B"/>
    <w:rsid w:val="008927C4"/>
    <w:rsid w:val="008E2AB2"/>
    <w:rsid w:val="0095282C"/>
    <w:rsid w:val="00973BF7"/>
    <w:rsid w:val="009A4EAF"/>
    <w:rsid w:val="009B4071"/>
    <w:rsid w:val="009D5155"/>
    <w:rsid w:val="009D60ED"/>
    <w:rsid w:val="00A37D19"/>
    <w:rsid w:val="00A840F8"/>
    <w:rsid w:val="00B179D8"/>
    <w:rsid w:val="00B73AC1"/>
    <w:rsid w:val="00B81919"/>
    <w:rsid w:val="00BA5291"/>
    <w:rsid w:val="00BB6A34"/>
    <w:rsid w:val="00BD6F35"/>
    <w:rsid w:val="00C03247"/>
    <w:rsid w:val="00C17BB0"/>
    <w:rsid w:val="00C829AF"/>
    <w:rsid w:val="00D52751"/>
    <w:rsid w:val="00D60730"/>
    <w:rsid w:val="00DC7FF5"/>
    <w:rsid w:val="00DD591F"/>
    <w:rsid w:val="00E75B6B"/>
    <w:rsid w:val="00E77669"/>
    <w:rsid w:val="00E859AD"/>
    <w:rsid w:val="00EC7A1B"/>
    <w:rsid w:val="00F01CAC"/>
    <w:rsid w:val="00F71BC1"/>
    <w:rsid w:val="00F9407B"/>
    <w:rsid w:val="00FB6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0166F3"/>
    <w:pPr>
      <w:widowControl w:val="0"/>
    </w:pPr>
    <w:rPr>
      <w:sz w:val="22"/>
    </w:rPr>
  </w:style>
  <w:style w:type="paragraph" w:styleId="a3">
    <w:name w:val="Body Text"/>
    <w:basedOn w:val="a"/>
    <w:link w:val="1"/>
    <w:rsid w:val="00FB6A66"/>
    <w:pPr>
      <w:suppressAutoHyphens/>
    </w:pPr>
    <w:rPr>
      <w:sz w:val="28"/>
      <w:lang w:eastAsia="zh-CN"/>
    </w:rPr>
  </w:style>
  <w:style w:type="character" w:customStyle="1" w:styleId="a4">
    <w:name w:val="Основной текст Знак"/>
    <w:basedOn w:val="a0"/>
    <w:link w:val="a3"/>
    <w:uiPriority w:val="99"/>
    <w:semiHidden/>
    <w:rsid w:val="00FB6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rsid w:val="00FB6A6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5324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24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324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24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E8A3B-B915-47E9-AF13-B9C6E108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SPecialiST</cp:lastModifiedBy>
  <cp:revision>23</cp:revision>
  <cp:lastPrinted>2024-10-18T11:59:00Z</cp:lastPrinted>
  <dcterms:created xsi:type="dcterms:W3CDTF">2024-10-18T11:56:00Z</dcterms:created>
  <dcterms:modified xsi:type="dcterms:W3CDTF">2025-12-05T05:27:00Z</dcterms:modified>
</cp:coreProperties>
</file>